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7065B1" w:rsidRDefault="001069A9" w:rsidP="00106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65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7065B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5E4E" w:rsidRPr="007065B1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65B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7065B1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7065B1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70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7065B1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705A3F" w:rsidRPr="007065B1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65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5DD3" w:rsidRPr="0070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C1" w:rsidRPr="007065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5E4E" w:rsidRPr="007065B1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7065B1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7065B1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7065B1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BE69C1" w:rsidRPr="007065B1">
        <w:rPr>
          <w:rFonts w:ascii="Times New Roman" w:hAnsi="Times New Roman" w:cs="Times New Roman"/>
          <w:b/>
          <w:sz w:val="24"/>
          <w:szCs w:val="24"/>
        </w:rPr>
        <w:t>ниципального района на март</w:t>
      </w:r>
      <w:r w:rsidR="00B8367D" w:rsidRPr="0070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9E" w:rsidRPr="0070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1D" w:rsidRPr="007065B1">
        <w:rPr>
          <w:rFonts w:ascii="Times New Roman" w:hAnsi="Times New Roman" w:cs="Times New Roman"/>
          <w:b/>
          <w:sz w:val="24"/>
          <w:szCs w:val="24"/>
        </w:rPr>
        <w:t>2021 год</w:t>
      </w:r>
      <w:r w:rsidR="00B8367D" w:rsidRPr="007065B1">
        <w:rPr>
          <w:rFonts w:ascii="Times New Roman" w:hAnsi="Times New Roman" w:cs="Times New Roman"/>
          <w:b/>
          <w:sz w:val="24"/>
          <w:szCs w:val="24"/>
        </w:rPr>
        <w:t>а</w:t>
      </w:r>
    </w:p>
    <w:p w:rsidR="00B8367D" w:rsidRPr="007065B1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RPr="007065B1" w:rsidTr="00B8367D">
        <w:tc>
          <w:tcPr>
            <w:tcW w:w="2376" w:type="dxa"/>
          </w:tcPr>
          <w:p w:rsidR="00B8367D" w:rsidRPr="007065B1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Pr="007065B1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звание мероприятия</w:t>
            </w:r>
          </w:p>
        </w:tc>
      </w:tr>
      <w:tr w:rsidR="00B8367D" w:rsidRPr="007065B1" w:rsidTr="00B8367D">
        <w:tc>
          <w:tcPr>
            <w:tcW w:w="2376" w:type="dxa"/>
          </w:tcPr>
          <w:p w:rsidR="00B8367D" w:rsidRPr="007065B1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7065B1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ограмма «В этот день, весной согретый, все цветы, улыбки – вам!»18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63DD3" w:rsidRPr="007065B1" w:rsidRDefault="00DE6D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сяц март число восьмое»18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163DD3" w:rsidRPr="007065B1" w:rsidRDefault="00C9512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ая </w:t>
            </w:r>
            <w:r w:rsidR="00163DD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я программа </w:t>
            </w:r>
            <w:r w:rsidR="00163DD3" w:rsidRPr="00706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«Весны волшебной вдохновенье</w:t>
            </w:r>
            <w:r w:rsidR="00163DD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»0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Блиц – игра «Масленица идет – блин да мед несет!»6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="00311FC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кательная программа «Душа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FC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,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моя Масленица»0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95120" w:rsidRPr="007065B1" w:rsidRDefault="00C9512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ославной книги</w:t>
            </w:r>
          </w:p>
          <w:p w:rsidR="00163DD3" w:rsidRPr="007065B1" w:rsidRDefault="00C9512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  <w:r w:rsidR="00163DD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ро, рассыпан</w:t>
            </w:r>
            <w:r w:rsidR="00DE6DC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по страницам </w:t>
            </w:r>
            <w:r w:rsidR="00163DD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раеведческий</w:t>
            </w:r>
            <w:r w:rsidR="008D133B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«Преподобный Серафим </w:t>
            </w:r>
            <w:proofErr w:type="spellStart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Вырицкий</w:t>
            </w:r>
            <w:proofErr w:type="spellEnd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. Жизнь и подвиг»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163DD3" w:rsidRPr="007065B1" w:rsidRDefault="008D133B" w:rsidP="00651B5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Народ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гулянье «Барыня </w:t>
            </w:r>
            <w:r w:rsidR="00163DD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ца»0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-21.03.2021</w:t>
            </w: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Крым и Россия в сердце моем!»6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63DD3" w:rsidRPr="007065B1" w:rsidRDefault="007065B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Виде</w:t>
            </w:r>
            <w:proofErr w:type="gramStart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163DD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 «Присоединение Крыма к России» 6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163DD3" w:rsidRPr="007065B1" w:rsidRDefault="00163DD3" w:rsidP="00C9512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поэтический час «Крестьянский поэт И.З. Суриков»</w:t>
            </w:r>
            <w:r w:rsidR="00C95120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63DD3" w:rsidRPr="007065B1" w:rsidRDefault="00DE6D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495F0A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495F0A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активные, мы </w:t>
            </w:r>
            <w:r w:rsidR="00495F0A" w:rsidRPr="00706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>»6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2.-28.03.2021</w:t>
            </w:r>
          </w:p>
          <w:p w:rsidR="00DE6DCF" w:rsidRPr="007065B1" w:rsidRDefault="00DE6D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DE6DC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4.03-2.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E6DCF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ы</w:t>
            </w:r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1FC3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3B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DCF" w:rsidRPr="007065B1">
              <w:rPr>
                <w:rFonts w:ascii="Times New Roman" w:hAnsi="Times New Roman" w:cs="Times New Roman"/>
                <w:sz w:val="24"/>
                <w:szCs w:val="24"/>
              </w:rPr>
              <w:t>«Удивительный Некрасов»</w:t>
            </w:r>
          </w:p>
          <w:p w:rsidR="00163DD3" w:rsidRPr="007065B1" w:rsidRDefault="00C9512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D3"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DD3" w:rsidRPr="007065B1" w:rsidTr="00B8367D">
        <w:tc>
          <w:tcPr>
            <w:tcW w:w="2376" w:type="dxa"/>
          </w:tcPr>
          <w:p w:rsidR="00163DD3" w:rsidRPr="007065B1" w:rsidRDefault="00163DD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63DD3" w:rsidRPr="007065B1" w:rsidRDefault="00163DD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поисках страны Здоровья»</w:t>
            </w:r>
          </w:p>
        </w:tc>
      </w:tr>
      <w:tr w:rsidR="007E565B" w:rsidRPr="007065B1" w:rsidTr="00B8367D">
        <w:tc>
          <w:tcPr>
            <w:tcW w:w="2376" w:type="dxa"/>
          </w:tcPr>
          <w:p w:rsidR="007E565B" w:rsidRPr="007065B1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E565B" w:rsidRPr="007065B1" w:rsidRDefault="009E12FC" w:rsidP="007E565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60646" w:rsidRPr="007065B1" w:rsidRDefault="00E461FD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и</w:t>
            </w:r>
            <w:r w:rsidR="00160646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Будем маму поздравлять!» 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маме» 6+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праздником весны и красоты!» 6+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7195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я речки» 6+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60646" w:rsidRPr="007065B1" w:rsidRDefault="00E461FD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="00160646" w:rsidRPr="007065B1">
              <w:rPr>
                <w:rFonts w:ascii="Times New Roman" w:hAnsi="Times New Roman" w:cs="Times New Roman"/>
                <w:sz w:val="24"/>
                <w:szCs w:val="24"/>
              </w:rPr>
              <w:t>программа «Гуляй народ, Масленица идёт!»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е приключения»6+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60646" w:rsidRPr="007065B1" w:rsidRDefault="007065B1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 w:rsidR="00E461FD" w:rsidRPr="00706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646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Интересные факты из истории Крыма»</w:t>
            </w:r>
            <w:r w:rsidR="00E461FD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646" w:rsidRPr="007065B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ь природе другом»6+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Вода наша жизнь» 6+</w:t>
            </w:r>
          </w:p>
        </w:tc>
      </w:tr>
      <w:tr w:rsidR="00160646" w:rsidRPr="007065B1" w:rsidTr="00B8367D">
        <w:tc>
          <w:tcPr>
            <w:tcW w:w="2376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60646" w:rsidRPr="007065B1" w:rsidRDefault="00160646" w:rsidP="00160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е братьев Гримм»</w:t>
            </w:r>
            <w:r w:rsidR="00874394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049F9" w:rsidRPr="007065B1" w:rsidTr="00B8367D">
        <w:tc>
          <w:tcPr>
            <w:tcW w:w="2376" w:type="dxa"/>
          </w:tcPr>
          <w:p w:rsidR="00C049F9" w:rsidRPr="007065B1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7065B1" w:rsidRDefault="004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7065B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7065B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03.2021 </w:t>
            </w:r>
          </w:p>
          <w:p w:rsidR="00C81D14" w:rsidRPr="007065B1" w:rsidRDefault="00A35692" w:rsidP="00A356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.</w:t>
            </w:r>
            <w:r w:rsidR="00C81D14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7195" w:type="dxa"/>
          </w:tcPr>
          <w:p w:rsidR="00C81D14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1D14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цертная программа «Праздник любви и красоты»</w:t>
            </w: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03.2021 </w:t>
            </w:r>
          </w:p>
          <w:p w:rsidR="00C81D14" w:rsidRPr="007065B1" w:rsidRDefault="00C81D14" w:rsidP="00A356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коративно-прикладному творчеству  6+</w:t>
            </w: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2021</w:t>
            </w:r>
          </w:p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</w:p>
        </w:tc>
        <w:tc>
          <w:tcPr>
            <w:tcW w:w="7195" w:type="dxa"/>
          </w:tcPr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Масленица у ворот – заходи в наш хоровод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2021</w:t>
            </w:r>
          </w:p>
          <w:p w:rsidR="00C81D14" w:rsidRPr="007065B1" w:rsidRDefault="00C81D14" w:rsidP="00A356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6.00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195" w:type="dxa"/>
          </w:tcPr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 «Водные артерии Земли»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3.2021 </w:t>
            </w:r>
          </w:p>
          <w:p w:rsidR="00C81D14" w:rsidRPr="007065B1" w:rsidRDefault="00C81D14" w:rsidP="00A356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       </w:t>
            </w:r>
          </w:p>
        </w:tc>
        <w:tc>
          <w:tcPr>
            <w:tcW w:w="7195" w:type="dxa"/>
          </w:tcPr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й час «Во имя спасенья семьи и детей»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+</w:t>
            </w: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.03.2021 </w:t>
            </w:r>
          </w:p>
          <w:p w:rsidR="00C81D14" w:rsidRPr="007065B1" w:rsidRDefault="00C81D14" w:rsidP="00A356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 «Я имею право»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3.2021 </w:t>
            </w:r>
          </w:p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5" w:type="dxa"/>
          </w:tcPr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коративно-прикладному творчеству  6+</w:t>
            </w:r>
          </w:p>
        </w:tc>
      </w:tr>
      <w:tr w:rsidR="00C81D14" w:rsidRPr="007065B1" w:rsidTr="00B8367D">
        <w:tc>
          <w:tcPr>
            <w:tcW w:w="2376" w:type="dxa"/>
          </w:tcPr>
          <w:p w:rsidR="00A35692" w:rsidRPr="007065B1" w:rsidRDefault="00A35692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3.2021 </w:t>
            </w:r>
          </w:p>
          <w:p w:rsidR="00C81D14" w:rsidRPr="007065B1" w:rsidRDefault="00C81D14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C81D14" w:rsidRPr="007065B1" w:rsidRDefault="00C95120" w:rsidP="00C81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по экологии 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D14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 под крышей голубой»</w:t>
            </w:r>
            <w:r w:rsidR="00A35692" w:rsidRPr="007065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B8367D" w:rsidRPr="007065B1" w:rsidTr="00B8367D">
        <w:tc>
          <w:tcPr>
            <w:tcW w:w="2376" w:type="dxa"/>
          </w:tcPr>
          <w:p w:rsidR="00B8367D" w:rsidRPr="007065B1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7065B1" w:rsidRDefault="004B6C81" w:rsidP="004B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6E3CF4" w:rsidRPr="007065B1" w:rsidTr="00E5167A">
        <w:tc>
          <w:tcPr>
            <w:tcW w:w="2376" w:type="dxa"/>
          </w:tcPr>
          <w:p w:rsidR="006E3CF4" w:rsidRPr="007065B1" w:rsidRDefault="006E3CF4" w:rsidP="006E3CF4">
            <w:pPr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  <w:p w:rsidR="006E3CF4" w:rsidRPr="007065B1" w:rsidRDefault="006E3CF4" w:rsidP="006E3CF4">
            <w:pPr>
              <w:suppressAutoHyphens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6E3CF4" w:rsidRPr="007065B1" w:rsidRDefault="006E3CF4" w:rsidP="006E3CF4">
            <w:pPr>
              <w:suppressAutoHyphens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отдыха «Хорошее настроение», посвященный Международному женскому Дню 8 Марта</w:t>
            </w:r>
            <w:r w:rsidR="00FD08D8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1</w:t>
            </w:r>
          </w:p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195" w:type="dxa"/>
            <w:vAlign w:val="center"/>
          </w:tcPr>
          <w:p w:rsidR="006E3CF4" w:rsidRPr="007065B1" w:rsidRDefault="006E3CF4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. Театр Петрушки «Ай, да Масленица - краса»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+</w:t>
            </w: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1</w:t>
            </w:r>
          </w:p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  <w:vAlign w:val="center"/>
          </w:tcPr>
          <w:p w:rsidR="006E3CF4" w:rsidRPr="007065B1" w:rsidRDefault="006E3CF4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«Для вас, женщины!» 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1</w:t>
            </w:r>
          </w:p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195" w:type="dxa"/>
            <w:vAlign w:val="center"/>
          </w:tcPr>
          <w:p w:rsidR="006E3CF4" w:rsidRPr="007065B1" w:rsidRDefault="006E3CF4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ие «Масленица ясная – самая прекрасная!»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+</w:t>
            </w:r>
          </w:p>
          <w:p w:rsidR="006E3CF4" w:rsidRPr="007065B1" w:rsidRDefault="006E3CF4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.2021</w:t>
            </w:r>
          </w:p>
          <w:p w:rsidR="006E3CF4" w:rsidRPr="007065B1" w:rsidRDefault="000E3D98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6E3CF4"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7195" w:type="dxa"/>
            <w:vAlign w:val="center"/>
          </w:tcPr>
          <w:p w:rsidR="006E3CF4" w:rsidRPr="007065B1" w:rsidRDefault="006E3CF4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лото «Чудеса любого рода есть у матушки природы» 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1</w:t>
            </w:r>
          </w:p>
          <w:p w:rsidR="006E3CF4" w:rsidRPr="007065B1" w:rsidRDefault="000E3D98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6E3CF4"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195" w:type="dxa"/>
            <w:vAlign w:val="center"/>
          </w:tcPr>
          <w:p w:rsidR="006E3CF4" w:rsidRPr="007065B1" w:rsidRDefault="006E3CF4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час «Крымская весна!»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1</w:t>
            </w:r>
          </w:p>
          <w:p w:rsidR="006E3CF4" w:rsidRPr="007065B1" w:rsidRDefault="000E3D98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6E3CF4"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7195" w:type="dxa"/>
            <w:vAlign w:val="center"/>
          </w:tcPr>
          <w:p w:rsidR="006E3CF4" w:rsidRPr="007065B1" w:rsidRDefault="006E3CF4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</w:t>
            </w:r>
            <w:r w:rsidR="000E3D98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ай! Чай! Выручай!» 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  <w:p w:rsidR="006E3CF4" w:rsidRPr="007065B1" w:rsidRDefault="000E3D98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6E3CF4"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7195" w:type="dxa"/>
            <w:vAlign w:val="center"/>
          </w:tcPr>
          <w:p w:rsidR="006E3CF4" w:rsidRPr="007065B1" w:rsidRDefault="000E3D98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</w:t>
            </w:r>
            <w:r w:rsidR="006E3CF4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разв</w:t>
            </w: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ательная программа </w:t>
            </w:r>
            <w:r w:rsidR="006E3CF4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алунишки» </w:t>
            </w:r>
            <w:r w:rsidR="00FD08D8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1</w:t>
            </w:r>
          </w:p>
          <w:p w:rsidR="006E3CF4" w:rsidRPr="007065B1" w:rsidRDefault="000E3D98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6E3CF4"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195" w:type="dxa"/>
            <w:vAlign w:val="center"/>
          </w:tcPr>
          <w:p w:rsidR="006E3CF4" w:rsidRPr="007065B1" w:rsidRDefault="000E3D98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</w:t>
            </w:r>
            <w:r w:rsidR="006E3CF4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программа для детей «В гостях у весны» 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</w:t>
            </w:r>
          </w:p>
          <w:p w:rsidR="006E3CF4" w:rsidRPr="007065B1" w:rsidRDefault="000E3D98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6E3CF4"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7195" w:type="dxa"/>
            <w:vAlign w:val="center"/>
          </w:tcPr>
          <w:p w:rsidR="006E3CF4" w:rsidRPr="007065B1" w:rsidRDefault="000E3D98" w:rsidP="000E3D98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 по декоративно-прикладному творчеству</w:t>
            </w:r>
            <w:r w:rsidR="006E3CF4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иво – дивное, чудо - чудное» </w:t>
            </w:r>
            <w:r w:rsidR="00FD6477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6E3CF4" w:rsidRPr="007065B1" w:rsidTr="00E51F1B">
        <w:tc>
          <w:tcPr>
            <w:tcW w:w="2376" w:type="dxa"/>
            <w:vAlign w:val="center"/>
          </w:tcPr>
          <w:p w:rsidR="006E3CF4" w:rsidRPr="007065B1" w:rsidRDefault="006E3CF4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1</w:t>
            </w:r>
          </w:p>
          <w:p w:rsidR="006E3CF4" w:rsidRPr="007065B1" w:rsidRDefault="000E3D98" w:rsidP="006E3CF4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6E3CF4"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195" w:type="dxa"/>
            <w:vAlign w:val="center"/>
          </w:tcPr>
          <w:p w:rsidR="006E3CF4" w:rsidRPr="007065B1" w:rsidRDefault="00FD6477" w:rsidP="006E3CF4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ая  </w:t>
            </w:r>
            <w:r w:rsidR="006E3CF4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детей </w:t>
            </w:r>
            <w:r w:rsidR="000E3D98" w:rsidRPr="007065B1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4B6C81" w:rsidRPr="007065B1" w:rsidTr="00B8367D">
        <w:tc>
          <w:tcPr>
            <w:tcW w:w="2376" w:type="dxa"/>
          </w:tcPr>
          <w:p w:rsidR="004B6C81" w:rsidRPr="007065B1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4B6C81" w:rsidRPr="007065B1" w:rsidRDefault="00486189" w:rsidP="0048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  <w:p w:rsidR="00FD6477" w:rsidRPr="007065B1" w:rsidRDefault="00FD6477" w:rsidP="0048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6C3F7C" w:rsidRPr="007065B1" w:rsidRDefault="00A516B0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6C3F7C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 «Пусть будут счастливы все ваши дни»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6C3F7C" w:rsidRPr="007065B1" w:rsidRDefault="00A516B0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6C3F7C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Акция «От чистого сердца» 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6C3F7C" w:rsidRPr="007065B1" w:rsidRDefault="00A516B0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516B0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</w:t>
            </w:r>
          </w:p>
          <w:p w:rsidR="006C3F7C" w:rsidRPr="007065B1" w:rsidRDefault="006C3F7C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«Брошка – матрёшка»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6C3F7C" w:rsidRPr="007065B1" w:rsidRDefault="00A516B0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6C3F7C" w:rsidRPr="007065B1" w:rsidRDefault="006C3F7C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A516B0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творчества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«Руками женщины»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6C3F7C" w:rsidRPr="007065B1" w:rsidRDefault="00A516B0" w:rsidP="00A516B0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A516B0" w:rsidP="00A516B0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к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До чего красивы, женщины Росс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6C3F7C" w:rsidRPr="007065B1" w:rsidRDefault="00A516B0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6C3F7C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и к Веснушке»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6C3F7C" w:rsidRPr="007065B1" w:rsidRDefault="00A516B0" w:rsidP="00A516B0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6C3F7C" w:rsidRPr="007065B1" w:rsidRDefault="00A516B0" w:rsidP="00A516B0">
            <w:pPr>
              <w:spacing w:line="100" w:lineRule="atLeast"/>
              <w:rPr>
                <w:rFonts w:ascii="Times New Roman" w:eastAsia="SimSun" w:hAnsi="Times New Roman" w:cs="Times New Roman"/>
                <w:i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масленичное 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гуляние «А в деревне нашей все у печки пл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яшут»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6C3F7C" w:rsidRPr="007065B1" w:rsidRDefault="003E09FE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6C3F7C" w:rsidP="003E09FE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развлекательная программа   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>«Как у нашего к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ота в гостях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 была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21</w:t>
            </w:r>
          </w:p>
          <w:p w:rsidR="006C3F7C" w:rsidRPr="007065B1" w:rsidRDefault="003E09FE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6C3F7C" w:rsidRPr="007065B1" w:rsidRDefault="006C3F7C" w:rsidP="003E09F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«Погорельский балаган» 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6C3F7C" w:rsidRPr="007065B1" w:rsidRDefault="003E09FE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6C3F7C" w:rsidP="003E09FE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«В Крым пришла весна!»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6C3F7C" w:rsidRPr="007065B1" w:rsidRDefault="003E09FE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C3F7C" w:rsidRPr="007065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3E09FE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</w:t>
            </w:r>
          </w:p>
          <w:p w:rsidR="006C3F7C" w:rsidRPr="007065B1" w:rsidRDefault="00D60789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3F7C" w:rsidRPr="007065B1" w:rsidTr="00B8367D">
        <w:tc>
          <w:tcPr>
            <w:tcW w:w="2376" w:type="dxa"/>
          </w:tcPr>
          <w:p w:rsidR="006C3F7C" w:rsidRPr="007065B1" w:rsidRDefault="006C3F7C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7195" w:type="dxa"/>
          </w:tcPr>
          <w:p w:rsidR="006C3F7C" w:rsidRPr="007065B1" w:rsidRDefault="006C3F7C" w:rsidP="006C3F7C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ённый Дню работника культуры</w:t>
            </w:r>
            <w:r w:rsidR="00D60789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  <w:p w:rsidR="006C3F7C" w:rsidRPr="007065B1" w:rsidRDefault="006C3F7C" w:rsidP="006C3F7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4B6C81" w:rsidRPr="007065B1" w:rsidTr="00B8367D">
        <w:tc>
          <w:tcPr>
            <w:tcW w:w="2376" w:type="dxa"/>
          </w:tcPr>
          <w:p w:rsidR="004B6C81" w:rsidRPr="007065B1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4B6C81" w:rsidRPr="007065B1" w:rsidRDefault="00845401" w:rsidP="008454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6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30 </w:t>
            </w:r>
          </w:p>
        </w:tc>
        <w:tc>
          <w:tcPr>
            <w:tcW w:w="7195" w:type="dxa"/>
          </w:tcPr>
          <w:p w:rsidR="008E50AF" w:rsidRPr="007065B1" w:rsidRDefault="00404576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ая концертная </w:t>
            </w:r>
            <w:r w:rsidR="008D133B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, посвящённая Международному женскому Дню 8 Марта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6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сувениров «По</w:t>
            </w:r>
            <w:r w:rsidR="00E5619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ки для любимых»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1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0 </w:t>
            </w:r>
          </w:p>
        </w:tc>
        <w:tc>
          <w:tcPr>
            <w:tcW w:w="7195" w:type="dxa"/>
          </w:tcPr>
          <w:p w:rsidR="008E50AF" w:rsidRPr="007065B1" w:rsidRDefault="008D133B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spellEnd"/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ключения в музее времени»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2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E50AF" w:rsidRPr="007065B1" w:rsidRDefault="008E50AF" w:rsidP="00E56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 гости к бабушке»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8E50AF" w:rsidRPr="007065B1" w:rsidRDefault="00404576" w:rsidP="00E56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ье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сленица к нам идет</w:t>
            </w:r>
            <w:r w:rsidR="008D133B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- блин и мед несет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» 0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8E50AF" w:rsidRPr="007065B1" w:rsidRDefault="00E56194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авка-ярмарка 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-прикладного творчества 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«Игрушки</w:t>
            </w:r>
            <w:r w:rsidR="00404576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- потешки»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195" w:type="dxa"/>
          </w:tcPr>
          <w:p w:rsidR="008E50AF" w:rsidRPr="007065B1" w:rsidRDefault="008E50AF" w:rsidP="00E56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эстафета «Вместе дружная семья» 0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 турнир «Богатырская наша сила» 12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8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0 </w:t>
            </w:r>
          </w:p>
        </w:tc>
        <w:tc>
          <w:tcPr>
            <w:tcW w:w="7195" w:type="dxa"/>
          </w:tcPr>
          <w:p w:rsidR="008E50AF" w:rsidRPr="007065B1" w:rsidRDefault="00C95120" w:rsidP="00E56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программа «Я познаю мир»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8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30 </w:t>
            </w:r>
          </w:p>
        </w:tc>
        <w:tc>
          <w:tcPr>
            <w:tcW w:w="7195" w:type="dxa"/>
          </w:tcPr>
          <w:p w:rsidR="008E50AF" w:rsidRPr="007065B1" w:rsidRDefault="00E56194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а «Веселые </w:t>
            </w:r>
            <w:proofErr w:type="spellStart"/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» в семейном клубе «Радуга»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9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</w:t>
            </w:r>
            <w:r w:rsidR="007176EB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«Красоты крымской природы»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20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Час кино «</w:t>
            </w:r>
            <w:proofErr w:type="spellStart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Киночудеса</w:t>
            </w:r>
            <w:proofErr w:type="spellEnd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176EB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24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0</w:t>
            </w:r>
          </w:p>
        </w:tc>
        <w:tc>
          <w:tcPr>
            <w:tcW w:w="7195" w:type="dxa"/>
          </w:tcPr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Букер</w:t>
            </w:r>
            <w:proofErr w:type="spellEnd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ресс «Кузька сундучок открыл, новой книгой удивил»  </w:t>
            </w:r>
            <w:r w:rsidR="00C95120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лубе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стиная куклы Маши»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25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7195" w:type="dxa"/>
          </w:tcPr>
          <w:p w:rsidR="007176EB" w:rsidRPr="007065B1" w:rsidRDefault="008E50AF" w:rsidP="00717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путешествие «Всюду родимую Русь узнаю» </w:t>
            </w:r>
          </w:p>
          <w:p w:rsidR="008E50AF" w:rsidRPr="007065B1" w:rsidRDefault="007176EB" w:rsidP="00717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к 200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6B03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дня рождения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Н.А.Некрасова)</w:t>
            </w:r>
            <w:r w:rsidR="008E50AF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8E50AF" w:rsidRPr="007065B1" w:rsidTr="00B8367D">
        <w:tc>
          <w:tcPr>
            <w:tcW w:w="2376" w:type="dxa"/>
          </w:tcPr>
          <w:p w:rsidR="00E56194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3.2021 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E56194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час</w:t>
            </w:r>
            <w:r w:rsidR="00E5619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рогами Золотого кольца»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+</w:t>
            </w:r>
          </w:p>
        </w:tc>
      </w:tr>
      <w:tr w:rsidR="008E50AF" w:rsidRPr="007065B1" w:rsidTr="00B8367D">
        <w:tc>
          <w:tcPr>
            <w:tcW w:w="2376" w:type="dxa"/>
          </w:tcPr>
          <w:p w:rsidR="007176EB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03.2021 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</w:t>
            </w:r>
            <w:proofErr w:type="gramStart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ая программа «Читаем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ем, творим</w:t>
            </w:r>
            <w:r w:rsidR="00651B54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» 6+</w:t>
            </w:r>
          </w:p>
        </w:tc>
      </w:tr>
      <w:tr w:rsidR="008E50AF" w:rsidRPr="007065B1" w:rsidTr="00B8367D">
        <w:tc>
          <w:tcPr>
            <w:tcW w:w="2376" w:type="dxa"/>
          </w:tcPr>
          <w:p w:rsidR="008E50AF" w:rsidRPr="007065B1" w:rsidRDefault="008E50AF" w:rsidP="008E50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27.03.2021</w:t>
            </w:r>
          </w:p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E50AF" w:rsidRPr="007065B1" w:rsidRDefault="008E50AF" w:rsidP="008E5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Вечер -</w:t>
            </w:r>
            <w:r w:rsidR="00404576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и </w:t>
            </w:r>
            <w:r w:rsidR="00404576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олений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«Как м</w:t>
            </w:r>
            <w:r w:rsidR="007176EB"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ды мы были» </w:t>
            </w: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+</w:t>
            </w:r>
          </w:p>
        </w:tc>
      </w:tr>
      <w:tr w:rsidR="007176EB" w:rsidRPr="007065B1" w:rsidTr="00B8367D">
        <w:tc>
          <w:tcPr>
            <w:tcW w:w="2376" w:type="dxa"/>
          </w:tcPr>
          <w:p w:rsidR="007176EB" w:rsidRPr="007065B1" w:rsidRDefault="007176EB" w:rsidP="007176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30.03.2021</w:t>
            </w:r>
          </w:p>
          <w:p w:rsidR="007176EB" w:rsidRPr="007065B1" w:rsidRDefault="007176EB" w:rsidP="00717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7176EB" w:rsidRPr="007065B1" w:rsidRDefault="007176EB" w:rsidP="00717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час «Как медведь на герб попал»  6+</w:t>
            </w:r>
          </w:p>
        </w:tc>
      </w:tr>
      <w:tr w:rsidR="007176EB" w:rsidRPr="007065B1" w:rsidTr="00B8367D">
        <w:tc>
          <w:tcPr>
            <w:tcW w:w="2376" w:type="dxa"/>
          </w:tcPr>
          <w:p w:rsidR="007176EB" w:rsidRPr="007065B1" w:rsidRDefault="007176EB" w:rsidP="007176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31.032021</w:t>
            </w:r>
          </w:p>
          <w:p w:rsidR="007176EB" w:rsidRPr="007065B1" w:rsidRDefault="007176EB" w:rsidP="00717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00</w:t>
            </w:r>
          </w:p>
        </w:tc>
        <w:tc>
          <w:tcPr>
            <w:tcW w:w="7195" w:type="dxa"/>
          </w:tcPr>
          <w:p w:rsidR="007176EB" w:rsidRPr="007065B1" w:rsidRDefault="007176EB" w:rsidP="00717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Книга собирает друзей» 6+</w:t>
            </w:r>
          </w:p>
        </w:tc>
      </w:tr>
      <w:tr w:rsidR="00FC3683" w:rsidRPr="007065B1" w:rsidTr="00B8367D">
        <w:tc>
          <w:tcPr>
            <w:tcW w:w="2376" w:type="dxa"/>
          </w:tcPr>
          <w:p w:rsidR="00FC3683" w:rsidRPr="007065B1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FC3683" w:rsidRPr="007065B1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11.03.2021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F5E03" w:rsidRPr="007065B1" w:rsidRDefault="00BF5E03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Лучший знаток области» 0+</w:t>
            </w: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Этноурок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«Игры русского народа» </w:t>
            </w:r>
            <w:r w:rsidR="006355D6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(онлайн)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3.03- 13.03.2021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ыставка  изобразительного искусства  «Цветы для мамы» 6+</w:t>
            </w: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21</w:t>
            </w:r>
          </w:p>
          <w:p w:rsidR="00BF5E03" w:rsidRPr="007065B1" w:rsidRDefault="00BF5E03" w:rsidP="00BF5E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7195" w:type="dxa"/>
          </w:tcPr>
          <w:p w:rsidR="00BF5E03" w:rsidRPr="007065B1" w:rsidRDefault="00BF5E03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ое путешествие «Сказки родной земли» 6+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3 -13.03.2021 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Открытие выставки прикладного творчества «Весенние мотивы» 6+</w:t>
            </w: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отдыха «Сегодня праздник у девчат»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ежные мелодии весны» 6+</w:t>
            </w:r>
          </w:p>
        </w:tc>
      </w:tr>
      <w:tr w:rsidR="00405D72" w:rsidRPr="007065B1" w:rsidTr="00B8367D">
        <w:tc>
          <w:tcPr>
            <w:tcW w:w="2376" w:type="dxa"/>
          </w:tcPr>
          <w:p w:rsidR="00405D72" w:rsidRPr="007065B1" w:rsidRDefault="00405D72" w:rsidP="0040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405D72" w:rsidRPr="007065B1" w:rsidRDefault="00405D72" w:rsidP="0040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05D72" w:rsidRPr="007065B1" w:rsidRDefault="00405D72" w:rsidP="00405D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Свидание с талантом» Час интересного сообщения  </w:t>
            </w:r>
            <w:r w:rsidR="000001EB" w:rsidRPr="007065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-летию со дня рождения</w:t>
            </w:r>
            <w:r w:rsidR="000001EB"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ссера А.А. </w:t>
            </w:r>
            <w:proofErr w:type="spellStart"/>
            <w:r w:rsidR="000001EB"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у</w:t>
            </w:r>
            <w:proofErr w:type="spellEnd"/>
            <w:r w:rsidR="000001EB"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05D72" w:rsidRPr="007065B1" w:rsidRDefault="00405D72" w:rsidP="005830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="000001EB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BF5E03" w:rsidRPr="007065B1" w:rsidTr="00B8367D">
        <w:tc>
          <w:tcPr>
            <w:tcW w:w="2376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F5E03" w:rsidRPr="007065B1" w:rsidRDefault="00BF5E03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 класс по декоративно-прикладному творчеству «Символы Масленицы» 6+</w:t>
            </w:r>
          </w:p>
        </w:tc>
      </w:tr>
      <w:tr w:rsidR="00405D72" w:rsidRPr="007065B1" w:rsidTr="00B8367D">
        <w:tc>
          <w:tcPr>
            <w:tcW w:w="2376" w:type="dxa"/>
          </w:tcPr>
          <w:p w:rsidR="000001EB" w:rsidRPr="007065B1" w:rsidRDefault="000001EB" w:rsidP="000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405D72" w:rsidRPr="007065B1" w:rsidRDefault="00405D72" w:rsidP="0000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05D72" w:rsidRPr="007065B1" w:rsidRDefault="000001EB" w:rsidP="000001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Свидание с талантом» Час интересного сообщения  (к </w:t>
            </w: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- </w:t>
            </w:r>
            <w:proofErr w:type="spell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композитора А. С. </w:t>
            </w:r>
            <w:proofErr w:type="spell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  <w:proofErr w:type="spellEnd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(онлайн) 12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A3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7195" w:type="dxa"/>
          </w:tcPr>
          <w:p w:rsidR="00494C26" w:rsidRPr="007065B1" w:rsidRDefault="00494C26" w:rsidP="00A35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вояж «Люблю свой край» (онлайн) 6+</w:t>
            </w:r>
          </w:p>
          <w:p w:rsidR="00494C26" w:rsidRPr="007065B1" w:rsidRDefault="00494C26" w:rsidP="00A35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Символы Масленицы» 18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Широкая Масленица </w:t>
            </w: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-ермаковски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Этноурок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«Игры с катанками»  (онлайн) 6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  <w:p w:rsidR="00494C26" w:rsidRPr="007065B1" w:rsidRDefault="00494C26" w:rsidP="00BF5E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й вечер «То ли это бабье лето, то ли</w:t>
            </w:r>
          </w:p>
          <w:p w:rsidR="00494C26" w:rsidRPr="007065B1" w:rsidRDefault="00494C26" w:rsidP="00BF5E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чья весна!» в клубе «Собеседница» 18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  <w:p w:rsidR="00494C26" w:rsidRPr="007065B1" w:rsidRDefault="00494C26" w:rsidP="00BF5E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ый вояж «</w:t>
            </w:r>
            <w:proofErr w:type="spell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е</w:t>
            </w:r>
            <w:proofErr w:type="spellEnd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 </w:t>
            </w:r>
            <w:proofErr w:type="spellStart"/>
            <w:proofErr w:type="gram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</w:t>
            </w:r>
            <w:proofErr w:type="spellEnd"/>
            <w:proofErr w:type="gramEnd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18+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494C26" w:rsidRPr="007065B1" w:rsidRDefault="00E461FD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Онлайн опро</w:t>
            </w:r>
            <w:proofErr w:type="gram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4C26" w:rsidRPr="00706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494C26"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Крым- территория счастья!» 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494C26" w:rsidRPr="007065B1" w:rsidRDefault="00494C26" w:rsidP="0040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 театралы», посвящённая Дню театра 6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 театралы», посвящённая Дню театра 6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0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494C26" w:rsidRPr="007065B1" w:rsidRDefault="00494C26" w:rsidP="0000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94C26" w:rsidRPr="007065B1" w:rsidRDefault="00494C26" w:rsidP="000001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Свидание с талантом». Час интересного сообщения  (к </w:t>
            </w: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- </w:t>
            </w:r>
            <w:proofErr w:type="spell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евицы К.И. Шульженко)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(онлайн) 12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Дню работников культуры 18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1</w:t>
            </w:r>
          </w:p>
          <w:p w:rsidR="00494C26" w:rsidRPr="007065B1" w:rsidRDefault="00494C26" w:rsidP="00BF5E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овая программа «</w:t>
            </w:r>
            <w:proofErr w:type="spell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ткины</w:t>
            </w:r>
            <w:proofErr w:type="spellEnd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вы»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Дискотека для школьников 12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0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94C26" w:rsidRPr="007065B1" w:rsidRDefault="00494C26" w:rsidP="000001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Свидание с талантом». Час интересного сообщения  (к </w:t>
            </w: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- </w:t>
            </w:r>
            <w:proofErr w:type="spell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писателя А.Т. Аверченко)</w:t>
            </w:r>
          </w:p>
          <w:p w:rsidR="00494C26" w:rsidRPr="007065B1" w:rsidRDefault="00494C26" w:rsidP="000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(онлайн) 12+</w:t>
            </w: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1</w:t>
            </w:r>
          </w:p>
          <w:p w:rsidR="00494C26" w:rsidRPr="007065B1" w:rsidRDefault="00494C26" w:rsidP="00BF5E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:rsidR="00494C26" w:rsidRPr="007065B1" w:rsidRDefault="00E461FD" w:rsidP="00BF5E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удивлений «</w:t>
            </w:r>
            <w:proofErr w:type="spellStart"/>
            <w:r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</w:t>
            </w:r>
            <w:r w:rsidR="00494C26"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</w:t>
            </w:r>
            <w:proofErr w:type="spellEnd"/>
            <w:r w:rsidR="00494C26" w:rsidRPr="0070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6+</w:t>
            </w:r>
          </w:p>
          <w:p w:rsidR="00494C26" w:rsidRPr="007065B1" w:rsidRDefault="00494C26" w:rsidP="00BF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26" w:rsidRPr="007065B1" w:rsidTr="00B8367D">
        <w:tc>
          <w:tcPr>
            <w:tcW w:w="2376" w:type="dxa"/>
          </w:tcPr>
          <w:p w:rsidR="00494C26" w:rsidRPr="007065B1" w:rsidRDefault="00494C2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94C26" w:rsidRPr="00DE2D4A" w:rsidRDefault="00494C26" w:rsidP="00EF7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  <w:r w:rsidR="00DE2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90520C" w:rsidRPr="00DE2D4A" w:rsidRDefault="00DE2D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7195" w:type="dxa"/>
          </w:tcPr>
          <w:p w:rsidR="0090520C" w:rsidRPr="00DE2D4A" w:rsidRDefault="0090520C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Её величество – женщина»</w:t>
            </w:r>
            <w:r w:rsidR="00DE2D4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Pr="0090520C" w:rsidRDefault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01- 05.03.2021</w:t>
            </w:r>
          </w:p>
        </w:tc>
        <w:tc>
          <w:tcPr>
            <w:tcW w:w="7195" w:type="dxa"/>
          </w:tcPr>
          <w:p w:rsidR="0090520C" w:rsidRDefault="0090520C" w:rsidP="0027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Конкурс рисунков-открыток к 8 марта «Мамин день»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DE2D4A" w:rsidRPr="00DE2D4A" w:rsidRDefault="00DE2D4A" w:rsidP="002709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90520C" w:rsidRPr="0090520C" w:rsidRDefault="0090520C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7195" w:type="dxa"/>
          </w:tcPr>
          <w:p w:rsidR="0090520C" w:rsidRDefault="0090520C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игровая конкурсная программа «А ну-ка, мамочки!»</w:t>
            </w:r>
          </w:p>
          <w:p w:rsidR="0090520C" w:rsidRPr="00DE2D4A" w:rsidRDefault="0090520C" w:rsidP="00E51F1B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детская программа «Сказка для мамы»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520C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0.03.202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90520C" w:rsidRPr="0090520C" w:rsidRDefault="0090520C">
            <w:pPr>
              <w:suppressAutoHyphens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:rsidR="0090520C" w:rsidRPr="00DE2D4A" w:rsidRDefault="0090520C" w:rsidP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Мастер-класс «Масленица-красавица»</w:t>
            </w:r>
            <w:r w:rsidR="00DE2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+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3.03.2021.</w:t>
            </w:r>
          </w:p>
          <w:p w:rsidR="0090520C" w:rsidRPr="0090520C" w:rsidRDefault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2.00.</w:t>
            </w:r>
          </w:p>
        </w:tc>
        <w:tc>
          <w:tcPr>
            <w:tcW w:w="7195" w:type="dxa"/>
          </w:tcPr>
          <w:p w:rsidR="0090520C" w:rsidRPr="00DE2D4A" w:rsidRDefault="0090520C" w:rsidP="00E51F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еничные гуляния, театрализованная  программа   «Масленица»</w:t>
            </w:r>
            <w:r w:rsidR="00DE2D4A" w:rsidRPr="00DE2D4A">
              <w:rPr>
                <w:rFonts w:ascii="Times New Roman" w:hAnsi="Times New Roman"/>
                <w:sz w:val="26"/>
                <w:szCs w:val="26"/>
              </w:rPr>
              <w:t xml:space="preserve"> 0+</w:t>
            </w:r>
          </w:p>
        </w:tc>
      </w:tr>
      <w:tr w:rsidR="0090520C" w:rsidRPr="007065B1" w:rsidTr="00B8367D">
        <w:tc>
          <w:tcPr>
            <w:tcW w:w="2376" w:type="dxa"/>
          </w:tcPr>
          <w:p w:rsidR="00DE2D4A" w:rsidRDefault="0090520C" w:rsidP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0520C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7.03.2021</w:t>
            </w:r>
          </w:p>
          <w:p w:rsidR="00DE2D4A" w:rsidRPr="00DE2D4A" w:rsidRDefault="00DE2D4A" w:rsidP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16.00</w:t>
            </w:r>
          </w:p>
        </w:tc>
        <w:tc>
          <w:tcPr>
            <w:tcW w:w="7195" w:type="dxa"/>
          </w:tcPr>
          <w:p w:rsidR="0090520C" w:rsidRPr="00DE2D4A" w:rsidRDefault="0090520C" w:rsidP="0090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Русский народный костюм»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0520C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7.03.2021</w:t>
            </w:r>
          </w:p>
          <w:p w:rsidR="00DE2D4A" w:rsidRPr="00DE2D4A" w:rsidRDefault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  <w:t>14.00</w:t>
            </w:r>
          </w:p>
        </w:tc>
        <w:tc>
          <w:tcPr>
            <w:tcW w:w="7195" w:type="dxa"/>
          </w:tcPr>
          <w:p w:rsidR="0090520C" w:rsidRPr="00DE2D4A" w:rsidRDefault="0090520C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тарт – азарт»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DE2D4A" w:rsidRPr="00DE2D4A" w:rsidRDefault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7195" w:type="dxa"/>
          </w:tcPr>
          <w:p w:rsidR="0090520C" w:rsidRPr="00DE2D4A" w:rsidRDefault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по детским музыкальным сказкам «Сказки-юбиляры»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0520C" w:rsidRPr="007065B1" w:rsidTr="00B8367D">
        <w:tc>
          <w:tcPr>
            <w:tcW w:w="2376" w:type="dxa"/>
          </w:tcPr>
          <w:p w:rsidR="00DE2D4A" w:rsidRDefault="00DE2D4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DE2D4A" w:rsidRPr="00DE2D4A" w:rsidRDefault="00DE2D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7195" w:type="dxa"/>
          </w:tcPr>
          <w:p w:rsidR="0090520C" w:rsidRPr="00DE2D4A" w:rsidRDefault="0090520C" w:rsidP="0090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емлянам – чистую планету»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90520C" w:rsidRPr="0090520C" w:rsidRDefault="0090520C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DE2D4A" w:rsidRPr="0090520C" w:rsidRDefault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195" w:type="dxa"/>
          </w:tcPr>
          <w:p w:rsidR="0090520C" w:rsidRPr="00DE2D4A" w:rsidRDefault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для женщин среднего возраста «Нам песня жить помогает» </w:t>
            </w:r>
            <w:r w:rsidR="00DE2D4A" w:rsidRPr="00DE2D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Pr="0090520C" w:rsidRDefault="0090520C" w:rsidP="00CC0AFE">
            <w:pPr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7195" w:type="dxa"/>
          </w:tcPr>
          <w:p w:rsidR="0090520C" w:rsidRPr="00DE2D4A" w:rsidRDefault="0090520C">
            <w:pPr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ar-SA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икторина и конкурс рисунков «Вокруг света. Я путешествую по свету» </w:t>
            </w:r>
            <w:r w:rsidR="00DE2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</w:t>
            </w:r>
          </w:p>
        </w:tc>
      </w:tr>
      <w:tr w:rsidR="0090520C" w:rsidRPr="007065B1" w:rsidTr="00B8367D">
        <w:tc>
          <w:tcPr>
            <w:tcW w:w="2376" w:type="dxa"/>
          </w:tcPr>
          <w:p w:rsidR="0090520C" w:rsidRDefault="009052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520C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  <w:p w:rsidR="00DE2D4A" w:rsidRPr="0090520C" w:rsidRDefault="00DE2D4A">
            <w:pPr>
              <w:suppressAutoHyphens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195" w:type="dxa"/>
          </w:tcPr>
          <w:p w:rsidR="0090520C" w:rsidRDefault="0090520C" w:rsidP="00E51F1B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0520C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астер-класс для утренней разминки «Движение – это жизнь»</w:t>
            </w:r>
          </w:p>
          <w:p w:rsidR="00DE2D4A" w:rsidRPr="00DE2D4A" w:rsidRDefault="00DE2D4A" w:rsidP="00E51F1B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90520C" w:rsidRDefault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DE2D4A" w:rsidRPr="0090520C" w:rsidRDefault="00DE2D4A" w:rsidP="0090520C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430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4.03. 2021</w:t>
            </w:r>
          </w:p>
          <w:p w:rsidR="00DE2D4A" w:rsidRPr="007065B1" w:rsidRDefault="00DE2D4A">
            <w:pPr>
              <w:suppressAutoHyphens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DF6442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«Для девчонок озорных, милых, добрых, дорогих!»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430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4. 03.2021</w:t>
            </w:r>
          </w:p>
          <w:p w:rsidR="00DE2D4A" w:rsidRPr="007065B1" w:rsidRDefault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еждународный женский День 8марта!»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Default="00DE2D4A" w:rsidP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5.03. 2021</w:t>
            </w:r>
          </w:p>
          <w:p w:rsidR="00DE2D4A" w:rsidRPr="007065B1" w:rsidRDefault="00DE2D4A" w:rsidP="00DE2D4A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DE2D4A" w:rsidRPr="007065B1" w:rsidRDefault="00DE2D4A" w:rsidP="00DE2D4A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концертная программа </w:t>
            </w: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Весны и музыки очарование»</w:t>
            </w: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ая Международному женскому Дню 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.03.2021</w:t>
            </w:r>
          </w:p>
          <w:p w:rsidR="00DE2D4A" w:rsidRPr="007065B1" w:rsidRDefault="00DE2D4A" w:rsidP="004308E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4308E9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 </w:t>
            </w: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нняя капель»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DE2D4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0" w:name="_GoBack" w:colFirst="0" w:colLast="1"/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3.2021</w:t>
            </w:r>
          </w:p>
          <w:p w:rsidR="00DE2D4A" w:rsidRPr="007065B1" w:rsidRDefault="00DE2D4A" w:rsidP="00DE2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DE2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лнышко красно, гори, гори, ясно»  6+</w:t>
            </w:r>
          </w:p>
        </w:tc>
      </w:tr>
      <w:bookmarkEnd w:id="0"/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3.2021</w:t>
            </w:r>
          </w:p>
          <w:p w:rsidR="00DE2D4A" w:rsidRPr="007065B1" w:rsidRDefault="00DE2D4A" w:rsidP="007065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7195" w:type="dxa"/>
          </w:tcPr>
          <w:p w:rsidR="00DE2D4A" w:rsidRPr="007065B1" w:rsidRDefault="00DE2D4A" w:rsidP="007065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е гуляние </w:t>
            </w:r>
            <w:r w:rsidRPr="007065B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«Русская, старинная, румяная да блинная - Масленица» </w:t>
            </w: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+</w:t>
            </w:r>
          </w:p>
        </w:tc>
      </w:tr>
      <w:tr w:rsidR="00DE2D4A" w:rsidRPr="007065B1" w:rsidTr="007065B1">
        <w:trPr>
          <w:trHeight w:val="637"/>
        </w:trPr>
        <w:tc>
          <w:tcPr>
            <w:tcW w:w="2376" w:type="dxa"/>
          </w:tcPr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3.2021</w:t>
            </w:r>
          </w:p>
          <w:p w:rsidR="00DE2D4A" w:rsidRPr="007065B1" w:rsidRDefault="00DE2D4A" w:rsidP="007065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7065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Беседа «Традиции и обычаи  празднования на Руси» 18+</w:t>
            </w:r>
          </w:p>
          <w:p w:rsidR="00DE2D4A" w:rsidRPr="007065B1" w:rsidRDefault="00DE2D4A" w:rsidP="00706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 03.2021</w:t>
            </w:r>
          </w:p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7065B1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ладовая развлечений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8.03.2021</w:t>
            </w:r>
          </w:p>
          <w:p w:rsidR="00DE2D4A" w:rsidRPr="007065B1" w:rsidRDefault="00DE2D4A" w:rsidP="007065B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 w:rsidP="007065B1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а «Знаешь ли ты Крым»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.03.2021</w:t>
            </w:r>
          </w:p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7065B1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7065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ник  мультфильмов «</w:t>
            </w:r>
            <w:proofErr w:type="spellStart"/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706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ке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70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урок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Изобретатели и их изобретения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27.03.2021  </w:t>
            </w:r>
          </w:p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195" w:type="dxa"/>
          </w:tcPr>
          <w:p w:rsidR="00DE2D4A" w:rsidRPr="007065B1" w:rsidRDefault="00DE2D4A" w:rsidP="007065B1">
            <w:pPr>
              <w:tabs>
                <w:tab w:val="left" w:pos="351"/>
              </w:tabs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! Веселится детвора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706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 w:rsidP="007065B1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DE2D4A" w:rsidRPr="007065B1" w:rsidTr="00965852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DE2D4A" w:rsidRPr="007065B1" w:rsidRDefault="00DE2D4A" w:rsidP="007065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7065B1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Акция-поздравление, посвящённая Международному женскому Дню 8 Марта 6+</w:t>
            </w:r>
          </w:p>
        </w:tc>
      </w:tr>
      <w:tr w:rsidR="00DE2D4A" w:rsidRPr="007065B1" w:rsidTr="00965852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DE2D4A" w:rsidRPr="007065B1" w:rsidRDefault="00DE2D4A" w:rsidP="007065B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  <w:vAlign w:val="center"/>
          </w:tcPr>
          <w:p w:rsidR="00DE2D4A" w:rsidRPr="007065B1" w:rsidRDefault="00DE2D4A" w:rsidP="0070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амина весна», посвящённая Международному женскому Дню 8 Марта 6+</w:t>
            </w:r>
          </w:p>
        </w:tc>
      </w:tr>
      <w:tr w:rsidR="00DE2D4A" w:rsidRPr="007065B1" w:rsidTr="0090520C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DE2D4A" w:rsidRPr="007065B1" w:rsidRDefault="00DE2D4A" w:rsidP="007065B1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7065B1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 – класс по декоративно-прикладному творчеству «Подарок для мамы» 6+</w:t>
            </w: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Дарите женщинам цветы» 6+</w:t>
            </w: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Дискотека 16+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а-викторина «Масленица гуляет семь дней» 6+</w:t>
            </w: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Народное гулянье «Широкая Масленица» 6+</w:t>
            </w: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икторина «А я люблю места родные» 6+</w:t>
            </w: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  <w:vAlign w:val="center"/>
          </w:tcPr>
          <w:p w:rsidR="00DE2D4A" w:rsidRDefault="00DE2D4A" w:rsidP="00E5167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ая программа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D4A" w:rsidRPr="007065B1" w:rsidRDefault="00DE2D4A" w:rsidP="00E5167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рыму» 6+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DE2D4A" w:rsidRPr="007065B1" w:rsidRDefault="00DE2D4A" w:rsidP="00E5167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  <w:vAlign w:val="center"/>
          </w:tcPr>
          <w:p w:rsidR="00DE2D4A" w:rsidRPr="007065B1" w:rsidRDefault="00DE2D4A" w:rsidP="00E5167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ыхание весны» 18+</w:t>
            </w:r>
          </w:p>
          <w:p w:rsidR="00DE2D4A" w:rsidRPr="007065B1" w:rsidRDefault="00DE2D4A" w:rsidP="0000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322244">
        <w:tc>
          <w:tcPr>
            <w:tcW w:w="2376" w:type="dxa"/>
            <w:vAlign w:val="center"/>
          </w:tcPr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DE2D4A" w:rsidRPr="007065B1" w:rsidRDefault="00DE2D4A" w:rsidP="0000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DE2D4A" w:rsidRPr="007065B1" w:rsidTr="00965852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iCs/>
                <w:sz w:val="24"/>
                <w:szCs w:val="24"/>
              </w:rPr>
              <w:t>Видеоролик «Твой помощник – Консультант Плюс» 18+</w:t>
            </w:r>
          </w:p>
        </w:tc>
      </w:tr>
      <w:tr w:rsidR="00DE2D4A" w:rsidRPr="007065B1" w:rsidTr="00965852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.03.2021</w:t>
            </w:r>
          </w:p>
          <w:p w:rsidR="00DE2D4A" w:rsidRPr="007065B1" w:rsidRDefault="00DE2D4A" w:rsidP="00E5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E5167A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День друзей» 6+</w:t>
            </w:r>
          </w:p>
        </w:tc>
      </w:tr>
      <w:tr w:rsidR="00DE2D4A" w:rsidRPr="007065B1" w:rsidTr="0090520C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.03.2021</w:t>
            </w:r>
          </w:p>
          <w:p w:rsidR="00DE2D4A" w:rsidRPr="007065B1" w:rsidRDefault="00DE2D4A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A21A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Досуговый час «Чудеса на грядке» 6+</w:t>
            </w:r>
          </w:p>
        </w:tc>
      </w:tr>
      <w:tr w:rsidR="00DE2D4A" w:rsidRPr="007065B1" w:rsidTr="00322244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Акция «Книжная эпидемия: зарази друга чтением»6+</w:t>
            </w:r>
          </w:p>
        </w:tc>
      </w:tr>
      <w:tr w:rsidR="00DE2D4A" w:rsidRPr="007065B1" w:rsidTr="00322244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4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отдыха «Про весну, любовь и красоту» 18+</w:t>
            </w:r>
          </w:p>
        </w:tc>
      </w:tr>
      <w:tr w:rsidR="00DE2D4A" w:rsidRPr="007065B1" w:rsidTr="00322244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5.03.2021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Любовью – к женщине!» 6+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322244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 – класс «Соломенная кукла – Масленка» 6+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322244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час «Поговорим о профессиях»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иртуальный фот</w:t>
            </w:r>
            <w:proofErr w:type="gram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экскурс «Посмотри, как хорош, край, в котором  ты живешь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. Беседа «Прикосновение к православию»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Обзор литература  «Духовной книги благодать»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 0+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прав потребителей 12+</w:t>
            </w:r>
          </w:p>
          <w:p w:rsidR="00DE2D4A" w:rsidRPr="007065B1" w:rsidRDefault="00DE2D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требинформс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«Законы на нашей стороне»</w:t>
            </w:r>
          </w:p>
          <w:p w:rsidR="00DE2D4A" w:rsidRPr="007065B1" w:rsidRDefault="00DE2D4A" w:rsidP="0033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33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адуги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 «Ярославский  говорок»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Фотомарафон «Красоты Крыма» (онлайн)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Час познания  «Частичка России – прекрасный наш Крым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паровоза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33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арад любимых книг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ая игра  «День великого сказочника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Обзор литературы «Детское чтение для сердца и разума»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космоса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1</w:t>
            </w:r>
          </w:p>
          <w:p w:rsidR="00DE2D4A" w:rsidRPr="007065B1" w:rsidRDefault="00DE2D4A" w:rsidP="00D6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идеокомпозиция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«Звездам  навстречу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нтерактивная  программа «Театр» 6+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 «Хорошее настроение»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05.-12.03.2021</w:t>
            </w:r>
          </w:p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kern w:val="3"/>
                <w:lang w:eastAsia="zh-CN" w:bidi="hi-IN"/>
              </w:rPr>
              <w:t>Книжная выставка «Мамы разные важны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cs="Times New Roman"/>
                <w:bCs/>
              </w:rPr>
              <w:t>06.03.2021</w:t>
            </w:r>
          </w:p>
        </w:tc>
        <w:tc>
          <w:tcPr>
            <w:tcW w:w="7195" w:type="dxa"/>
          </w:tcPr>
          <w:p w:rsidR="00DE2D4A" w:rsidRPr="007065B1" w:rsidRDefault="00DE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kern w:val="3"/>
                <w:lang w:eastAsia="zh-CN" w:bidi="hi-IN"/>
              </w:rPr>
              <w:t>Виртуальная книжная выставка «Дочки-матери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05.03.2021</w:t>
            </w:r>
          </w:p>
          <w:p w:rsidR="00DE2D4A" w:rsidRPr="007065B1" w:rsidRDefault="00DE2D4A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cs="Times New Roman"/>
                <w:bCs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kern w:val="3"/>
                <w:lang w:eastAsia="zh-CN" w:bidi="hi-IN"/>
              </w:rPr>
              <w:t>Развлекательная программа  «Весеннее настроение»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06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9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b"/>
              <w:rPr>
                <w:kern w:val="3"/>
                <w:lang w:eastAsia="zh-CN" w:bidi="hi-IN"/>
              </w:rPr>
            </w:pPr>
            <w:r w:rsidRPr="007065B1">
              <w:rPr>
                <w:kern w:val="3"/>
                <w:lang w:eastAsia="zh-CN" w:bidi="hi-IN"/>
              </w:rPr>
              <w:t>Развлекательная программа для жителей поселка «8 чудо света»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3.03.2021</w:t>
            </w:r>
          </w:p>
          <w:p w:rsidR="00DE2D4A" w:rsidRPr="007065B1" w:rsidRDefault="00DE2D4A" w:rsidP="009535D2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58485F">
            <w:pPr>
              <w:pStyle w:val="ab"/>
              <w:rPr>
                <w:kern w:val="3"/>
                <w:lang w:eastAsia="zh-CN" w:bidi="hi-IN"/>
              </w:rPr>
            </w:pPr>
            <w:r w:rsidRPr="007065B1">
              <w:t>Театрализованное представление  «Сказ про то, как Иван весну искал» 0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3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продажа  декоративно-прикладного творчества  </w:t>
            </w:r>
          </w:p>
          <w:p w:rsidR="00DE2D4A" w:rsidRPr="007065B1" w:rsidRDefault="00DE2D4A" w:rsidP="00A81635">
            <w:pPr>
              <w:pStyle w:val="ab"/>
              <w:rPr>
                <w:kern w:val="3"/>
                <w:lang w:eastAsia="zh-CN" w:bidi="hi-IN"/>
              </w:rPr>
            </w:pPr>
            <w:r w:rsidRPr="007065B1">
              <w:t>«Широкая ярмарка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3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b"/>
              <w:rPr>
                <w:kern w:val="3"/>
                <w:lang w:eastAsia="zh-CN" w:bidi="hi-IN"/>
              </w:rPr>
            </w:pPr>
            <w:r w:rsidRPr="007065B1">
              <w:t>Игровая программа для детей  «</w:t>
            </w:r>
            <w:proofErr w:type="gramStart"/>
            <w:r w:rsidRPr="007065B1">
              <w:t>Удивительный</w:t>
            </w:r>
            <w:proofErr w:type="gramEnd"/>
            <w:r w:rsidRPr="007065B1">
              <w:t xml:space="preserve">  разгуляй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3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9535D2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ежи «Молодецкие забавы» 0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7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065B1">
              <w:rPr>
                <w:rFonts w:cs="Times New Roman"/>
              </w:rPr>
              <w:t>Игровая программа «Здоровье в порядке - спасибо зарядке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8.03.2021</w:t>
            </w:r>
            <w:r>
              <w:rPr>
                <w:rFonts w:cs="Times New Roman"/>
                <w:bCs/>
              </w:rPr>
              <w:t xml:space="preserve">  16.30.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       13.0</w:t>
            </w:r>
            <w:r w:rsidRPr="007065B1">
              <w:rPr>
                <w:rFonts w:cs="Times New Roman"/>
                <w:bCs/>
              </w:rPr>
              <w:t>0</w:t>
            </w:r>
          </w:p>
        </w:tc>
        <w:tc>
          <w:tcPr>
            <w:tcW w:w="7195" w:type="dxa"/>
          </w:tcPr>
          <w:p w:rsidR="00DE2D4A" w:rsidRDefault="00DE2D4A" w:rsidP="00A81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 – класс по декоративно-прикладному творчеству  12+</w:t>
            </w:r>
          </w:p>
          <w:p w:rsidR="00DE2D4A" w:rsidRPr="007065B1" w:rsidRDefault="00DE2D4A" w:rsidP="009535D2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cs="Times New Roman"/>
              </w:rPr>
              <w:t>Библио</w:t>
            </w:r>
            <w:proofErr w:type="spellEnd"/>
            <w:r>
              <w:rPr>
                <w:rFonts w:cs="Times New Roman"/>
              </w:rPr>
              <w:t xml:space="preserve">-час «Теперь он </w:t>
            </w:r>
            <w:proofErr w:type="gramStart"/>
            <w:r>
              <w:rPr>
                <w:rFonts w:cs="Times New Roman"/>
              </w:rPr>
              <w:t>наш-великий</w:t>
            </w:r>
            <w:proofErr w:type="gramEnd"/>
            <w:r>
              <w:rPr>
                <w:rFonts w:cs="Times New Roman"/>
              </w:rPr>
              <w:t xml:space="preserve"> Крым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9.03.-26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оя планета» 0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20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:rsidR="00DE2D4A" w:rsidRPr="007065B1" w:rsidRDefault="00DE2D4A" w:rsidP="009535D2">
            <w:pPr>
              <w:pStyle w:val="TableContents"/>
              <w:rPr>
                <w:rFonts w:cs="Times New Roman"/>
              </w:rPr>
            </w:pPr>
            <w:r w:rsidRPr="007065B1">
              <w:t>Акция «Читаем любимые стихи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23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065B1">
              <w:rPr>
                <w:kern w:val="3"/>
                <w:lang w:eastAsia="zh-CN" w:bidi="hi-IN"/>
              </w:rPr>
              <w:t>Игровая программа «Школа безопасности»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25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5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065B1">
              <w:rPr>
                <w:kern w:val="3"/>
                <w:lang w:eastAsia="zh-CN" w:bidi="hi-IN"/>
              </w:rPr>
              <w:t>Акция «Территория здорового образа жизни»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27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DE2D4A" w:rsidRPr="007065B1" w:rsidRDefault="00DE2D4A" w:rsidP="00DF2698">
            <w:pPr>
              <w:pStyle w:val="ab"/>
              <w:rPr>
                <w:kern w:val="3"/>
                <w:lang w:eastAsia="zh-CN" w:bidi="hi-IN"/>
              </w:rPr>
            </w:pPr>
            <w:r w:rsidRPr="007065B1">
              <w:rPr>
                <w:kern w:val="3"/>
                <w:lang w:eastAsia="zh-CN" w:bidi="hi-IN"/>
              </w:rPr>
              <w:t>Познавательная программа «Жили-были, хоровод водили» 0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27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b"/>
              <w:rPr>
                <w:kern w:val="3"/>
                <w:lang w:eastAsia="zh-CN" w:bidi="hi-IN"/>
              </w:rPr>
            </w:pPr>
            <w:r w:rsidRPr="007065B1">
              <w:rPr>
                <w:kern w:val="3"/>
                <w:lang w:eastAsia="zh-CN" w:bidi="hi-IN"/>
              </w:rPr>
              <w:t>Интерактивная программа «Настольный шумовой театр», посвящённая Международному Дню театра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31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b"/>
              <w:rPr>
                <w:kern w:val="3"/>
                <w:lang w:eastAsia="zh-CN" w:bidi="hi-IN"/>
              </w:rPr>
            </w:pPr>
            <w:r w:rsidRPr="007065B1">
              <w:t>Развлекательная программа «Все дело в шляпе»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ab"/>
              <w:rPr>
                <w:kern w:val="3"/>
                <w:lang w:eastAsia="zh-CN" w:bidi="hi-IN"/>
              </w:rPr>
            </w:pPr>
            <w:r w:rsidRPr="007065B1">
              <w:rPr>
                <w:b/>
              </w:rPr>
              <w:t>Покровский ЦД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4.03.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9535D2">
            <w:pPr>
              <w:pStyle w:val="ab"/>
              <w:rPr>
                <w:kern w:val="3"/>
                <w:lang w:eastAsia="zh-CN" w:bidi="hi-IN"/>
              </w:rPr>
            </w:pPr>
            <w:r w:rsidRPr="007065B1">
              <w:t>Вечер отдыха «Весеннее настроение» 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4.03 2021</w:t>
            </w:r>
          </w:p>
          <w:p w:rsidR="00DE2D4A" w:rsidRPr="007065B1" w:rsidRDefault="00DE2D4A" w:rsidP="00A81635">
            <w:pPr>
              <w:pStyle w:val="TableContents"/>
              <w:rPr>
                <w:rFonts w:cs="Times New Roman"/>
                <w:bCs/>
              </w:rPr>
            </w:pPr>
            <w:r w:rsidRPr="007065B1">
              <w:rPr>
                <w:rFonts w:cs="Times New Roman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A81635">
            <w:pPr>
              <w:pStyle w:val="TableContents"/>
              <w:rPr>
                <w:rFonts w:cs="Times New Roman"/>
              </w:rPr>
            </w:pPr>
            <w:r w:rsidRPr="007065B1">
              <w:rPr>
                <w:rFonts w:cs="Times New Roman"/>
              </w:rPr>
              <w:t>Творческая мастерская  «Моей любимой, милой, дорогой…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5.03.2021</w:t>
            </w:r>
          </w:p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Фольклорный час «Ярославская масленица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программа  «Для милых дам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есеннее настроение», посвящённая Международному женскому  Дню 8 Марта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Русская старинная, румяная да блинная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Фольклорная  программа «Собирайся детвора, Масленица пришла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 «Кукла Масленица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 идет – блин да мед несет!»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в п. Красная горка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Масленица идет – блин да мед несет!»  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 п. Костино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Масленица идет – блин да мед несет!» 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 п. Искра Октября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 03. 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онлайн-викторина "Крымская весна - весна надежды" 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b/>
                <w:sz w:val="24"/>
                <w:szCs w:val="24"/>
              </w:rPr>
              <w:t>Час информации «Россия и Крым – вместе!» 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sz w:val="24"/>
                <w:szCs w:val="24"/>
              </w:rPr>
              <w:t>Мастер- класс  по декоративно-прикладному творчеству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Нескучное путешествие» 6+</w:t>
            </w:r>
          </w:p>
          <w:p w:rsidR="00DE2D4A" w:rsidRPr="007065B1" w:rsidRDefault="00DE2D4A" w:rsidP="00AB5F18">
            <w:pPr>
              <w:tabs>
                <w:tab w:val="left" w:pos="3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7195" w:type="dxa"/>
          </w:tcPr>
          <w:p w:rsidR="00DE2D4A" w:rsidRPr="007065B1" w:rsidRDefault="00DE2D4A" w:rsidP="00FB5465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7065B1">
              <w:rPr>
                <w:b w:val="0"/>
                <w:sz w:val="24"/>
                <w:szCs w:val="24"/>
              </w:rPr>
              <w:t xml:space="preserve">Творческая встреча с актрисой Рыбинского драматического театра </w:t>
            </w:r>
            <w:proofErr w:type="spellStart"/>
            <w:r w:rsidRPr="007065B1">
              <w:rPr>
                <w:b w:val="0"/>
                <w:sz w:val="24"/>
                <w:szCs w:val="24"/>
              </w:rPr>
              <w:t>Н.Грициановой</w:t>
            </w:r>
            <w:proofErr w:type="spellEnd"/>
            <w:r w:rsidRPr="007065B1">
              <w:rPr>
                <w:b w:val="0"/>
                <w:sz w:val="24"/>
                <w:szCs w:val="24"/>
              </w:rPr>
              <w:t xml:space="preserve">  «Актер это не только</w:t>
            </w:r>
            <w:r w:rsidRPr="007065B1">
              <w:rPr>
                <w:sz w:val="24"/>
                <w:szCs w:val="24"/>
              </w:rPr>
              <w:t xml:space="preserve"> </w:t>
            </w:r>
            <w:r w:rsidRPr="007065B1">
              <w:rPr>
                <w:b w:val="0"/>
                <w:sz w:val="24"/>
                <w:szCs w:val="24"/>
              </w:rPr>
              <w:t>профессия, это смысл жизни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DE2D4A" w:rsidRPr="007065B1" w:rsidRDefault="00DE2D4A" w:rsidP="00AB5F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sz w:val="24"/>
                <w:szCs w:val="24"/>
              </w:rPr>
              <w:t>Праздник книги «Да здравствует читатель! Да здравствует писатель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0C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Хотим быть здоровыми!» 12+</w:t>
            </w: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0C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A43BC8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r w:rsidRPr="007065B1">
              <w:rPr>
                <w:sz w:val="24"/>
                <w:szCs w:val="24"/>
              </w:rPr>
              <w:t>Квест</w:t>
            </w:r>
            <w:proofErr w:type="spellEnd"/>
            <w:r w:rsidRPr="007065B1">
              <w:rPr>
                <w:sz w:val="24"/>
                <w:szCs w:val="24"/>
              </w:rPr>
              <w:t xml:space="preserve"> – игра «Люби и знай свой край родной»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DE2D4A" w:rsidRPr="007065B1" w:rsidRDefault="00DE2D4A" w:rsidP="00AB5F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b/>
                <w:sz w:val="24"/>
                <w:szCs w:val="24"/>
              </w:rPr>
              <w:t>Семейные встречи «Мягкие лапки, а в лапках царапки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DE2D4A" w:rsidRPr="007065B1" w:rsidRDefault="00DE2D4A" w:rsidP="000C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« Искусство перевоплощения» </w:t>
            </w:r>
          </w:p>
          <w:p w:rsidR="00DE2D4A" w:rsidRPr="007065B1" w:rsidRDefault="00DE2D4A" w:rsidP="000C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sz w:val="24"/>
                <w:szCs w:val="24"/>
              </w:rPr>
              <w:t xml:space="preserve">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0C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 w:rsidP="000C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.2021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Галерея знаменитых женщин» 12+</w:t>
            </w:r>
          </w:p>
          <w:p w:rsidR="00DE2D4A" w:rsidRPr="007065B1" w:rsidRDefault="00DE2D4A" w:rsidP="00AB5F18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.03.2021</w:t>
            </w:r>
          </w:p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7195" w:type="dxa"/>
          </w:tcPr>
          <w:p w:rsidR="00DE2D4A" w:rsidRPr="007065B1" w:rsidRDefault="00DE2D4A" w:rsidP="00AB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Букетик для мамочки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7.03.2021</w:t>
            </w:r>
          </w:p>
          <w:p w:rsidR="00DE2D4A" w:rsidRPr="007065B1" w:rsidRDefault="00DE2D4A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милых, нежных, дорогих!»</w:t>
            </w:r>
          </w:p>
          <w:p w:rsidR="00DE2D4A" w:rsidRPr="007065B1" w:rsidRDefault="00DE2D4A" w:rsidP="003C339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 8 Марта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7.03. 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отдыха «Всё для тебя», посвящённый Международному женскому Дню 8 Марта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 .03.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«Масленица идёт, блин да мёд несёт» 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E2D4A" w:rsidRPr="007065B1" w:rsidRDefault="00DE2D4A" w:rsidP="00BB55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Широкая Масленица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Крымская весна» 12+</w:t>
            </w:r>
          </w:p>
          <w:p w:rsidR="00DE2D4A" w:rsidRPr="007065B1" w:rsidRDefault="00DE2D4A" w:rsidP="00BB55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кументальный фильм А. Кондрашова «Крым. Путь на родину»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2.03. 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активная беседа «Мир в мире Смарт», посвящённая Году науки и технологий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C201B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Яркие моменты культурной жизни ДК», посвящённый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ню работника культуры (онлайн)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16129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ая программа по правилам дорожного движения </w:t>
            </w:r>
          </w:p>
          <w:p w:rsidR="00DE2D4A" w:rsidRPr="007065B1" w:rsidRDefault="00DE2D4A" w:rsidP="00C201B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6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 гостях у светофора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DE2D4A" w:rsidRPr="007065B1" w:rsidRDefault="00DE2D4A" w:rsidP="00BB5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7195" w:type="dxa"/>
          </w:tcPr>
          <w:p w:rsidR="00DE2D4A" w:rsidRPr="007065B1" w:rsidRDefault="00DE2D4A" w:rsidP="00BB554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ый час «Мама мой любимый друг!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  <w:p w:rsidR="00DE2D4A" w:rsidRPr="007065B1" w:rsidRDefault="00DE2D4A" w:rsidP="00C201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DE2D4A" w:rsidRPr="007065B1" w:rsidRDefault="00DE2D4A" w:rsidP="0016129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 рамках проекта «Культура для школьников» встреча с художником, скульптором, реставратором Н.Н. Захаровым 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DE2D4A" w:rsidRPr="007065B1" w:rsidRDefault="00DE2D4A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E2D4A" w:rsidRPr="007065B1" w:rsidRDefault="00DE2D4A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Без вас бы не было Победы» (к 100-летию со дня рождения И.А. Смирнова)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браз пленительный, образ прекрасный», посвященная Международному женскому Дню 8 Марта 6+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с любовью» 6+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образительного и декоративно-прикладного творчества «Вдохновение весны» 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орговая ярмарка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ы по  изобразительному и декоративно-прикладному творчеству  6+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Румяная Масленица» 6+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нтерактивные зоны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Сжигание чучела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сленица у ворот – заходи в наш хоровод» 6+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селые старты «Весело играй, Масленицу встречай!»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яя капель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Библиотечный час.  Книжная иллюстрированная выставка «Россия и Крым, общая судьба»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3.03.-02.04.2021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«Юбилей писателя» </w:t>
            </w:r>
            <w:proofErr w:type="gram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к 115-летию  со дня рождения А.Л. </w:t>
            </w: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Экологический час «В мире флоры и фауны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ый час «Вот такими мы бываем в школе, дома, во дворе!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Маскарад», посвящённая Международному Дню театра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Литературный час «Мама мой любимый друг!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кошек» 6+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комплимента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Весеннее настроение»  6+</w:t>
            </w:r>
          </w:p>
          <w:p w:rsidR="00DE2D4A" w:rsidRPr="007065B1" w:rsidRDefault="00DE2D4A" w:rsidP="00EB0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Вечер отдыха «Все для тебя, рассветы и туманы»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DE2D4A" w:rsidRPr="007065B1" w:rsidRDefault="00DE2D4A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 «Народная обрядовая кукла Масленица» (онлайн) 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 03.2021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театрализованная программа «Как Емеля весну отстоял» 0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Земли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Хочу, чтоб жили хорошо Вы!» (к 115-летию со дня рождения А.Л. </w:t>
            </w: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)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  «Подарки для самых любимых» 6+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Гуляют кошки по страницам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1</w:t>
            </w:r>
          </w:p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3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Мастер-класс  «Подарки для самых любимых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1</w:t>
            </w:r>
          </w:p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7195" w:type="dxa"/>
          </w:tcPr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программа  «Для милых дам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.2021</w:t>
            </w:r>
          </w:p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Как весну встречаем, Зиму провожаем» 0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Акция «Поэзия  как волшебство»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</w:p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программа «На всех одна планета по имени Земля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</w:t>
            </w:r>
          </w:p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ее настроение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 КДК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sz w:val="24"/>
                <w:szCs w:val="24"/>
              </w:rPr>
              <w:t>Литературно-музыкальный вечер «Все на земле от материнских рук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DE2D4A" w:rsidRPr="007065B1" w:rsidRDefault="00DE2D4A" w:rsidP="006D1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B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6D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sz w:val="24"/>
                <w:szCs w:val="24"/>
              </w:rPr>
              <w:t>Праздничная  концертная программа  «Весеннее настроение», посвященная Международному женскому Дню 8 Марта 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сиделки «Масленица пришла, блины принесла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DE2D4A" w:rsidRPr="007065B1" w:rsidRDefault="00DE2D4A" w:rsidP="00271111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E2D4A" w:rsidRPr="007065B1" w:rsidRDefault="00DE2D4A" w:rsidP="00271111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7065B1">
              <w:rPr>
                <w:rFonts w:ascii="Times New Roman" w:hAnsi="Times New Roman"/>
                <w:sz w:val="24"/>
                <w:szCs w:val="24"/>
              </w:rPr>
              <w:t>Народное гуляние «Веселое гуляние- с зимушкой прощание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Поле чудес «Реки, речки и моря текут не зря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друг другу» 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Демонстрация  фильма «Крым. Путь на Родину» 6+</w:t>
            </w:r>
          </w:p>
          <w:p w:rsidR="00DE2D4A" w:rsidRPr="007065B1" w:rsidRDefault="00DE2D4A" w:rsidP="0027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 xml:space="preserve"> – ринг «А вокруг меня – </w:t>
            </w: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!» 12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E2D4A" w:rsidRPr="007065B1" w:rsidRDefault="00DE2D4A" w:rsidP="0027111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</w:t>
            </w:r>
            <w:proofErr w:type="spellEnd"/>
            <w:r w:rsidRPr="0070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3.2021</w:t>
            </w:r>
          </w:p>
          <w:p w:rsidR="00DE2D4A" w:rsidRPr="007065B1" w:rsidRDefault="00DE2D4A" w:rsidP="00721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Дискуссия «Нескучная классика» 18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3.2021</w:t>
            </w:r>
          </w:p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по декоративно-прикладному творчеству </w:t>
            </w:r>
          </w:p>
          <w:p w:rsidR="00DE2D4A" w:rsidRPr="007065B1" w:rsidRDefault="00DE2D4A" w:rsidP="00271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2D4A" w:rsidRPr="007065B1" w:rsidTr="00B8367D">
        <w:tc>
          <w:tcPr>
            <w:tcW w:w="2376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3.2021</w:t>
            </w:r>
          </w:p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DE2D4A" w:rsidRPr="007065B1" w:rsidRDefault="00DE2D4A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од парусом весны» 6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ический вечер «О, русских женщин имена!» 18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Весеннее настроение» 6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DE2D4A" w:rsidRPr="007065B1" w:rsidRDefault="00DE2D4A" w:rsidP="0011140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терьерное украшение » 6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  <w:hideMark/>
          </w:tcPr>
          <w:p w:rsidR="00DE2D4A" w:rsidRPr="007065B1" w:rsidRDefault="00DE2D4A" w:rsidP="0011140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. 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  <w:hideMark/>
          </w:tcPr>
          <w:p w:rsidR="00DE2D4A" w:rsidRPr="007065B1" w:rsidRDefault="00DE2D4A" w:rsidP="001612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программа «Широкая Масленица» 0 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DE2D4A" w:rsidRPr="007065B1" w:rsidRDefault="00DE2D4A" w:rsidP="0011140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вечер «Об экологии стихами» 18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  <w:hideMark/>
          </w:tcPr>
          <w:p w:rsidR="00DE2D4A" w:rsidRPr="007065B1" w:rsidRDefault="00DE2D4A" w:rsidP="0011140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«Для веселья и возраст не помеха» 18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DE2D4A" w:rsidRPr="007065B1" w:rsidRDefault="00DE2D4A" w:rsidP="0011140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тро-вечер  «Стихи, что помню с детства» 18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поэзии «О малой родине стихами» 12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И нет лучше чудес, чем наш лес»  6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 6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 2021</w:t>
            </w:r>
          </w:p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Семь чудес света» 6+</w:t>
            </w:r>
          </w:p>
        </w:tc>
      </w:tr>
      <w:tr w:rsidR="00DE2D4A" w:rsidRPr="007065B1" w:rsidTr="00DB5CC1">
        <w:tc>
          <w:tcPr>
            <w:tcW w:w="2376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  <w:hideMark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D4A" w:rsidRPr="007065B1" w:rsidTr="00B366A2">
        <w:tc>
          <w:tcPr>
            <w:tcW w:w="2376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D4A" w:rsidRPr="007065B1" w:rsidTr="0090520C">
        <w:tc>
          <w:tcPr>
            <w:tcW w:w="2376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DE2D4A" w:rsidRPr="007065B1" w:rsidRDefault="00DE2D4A" w:rsidP="00DB5C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367D" w:rsidRPr="007065B1" w:rsidRDefault="00B8367D" w:rsidP="00DB5C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E4E" w:rsidRPr="007065B1" w:rsidRDefault="00A95E4E" w:rsidP="00DB5CC1">
      <w:pPr>
        <w:rPr>
          <w:rFonts w:ascii="Times New Roman" w:hAnsi="Times New Roman" w:cs="Times New Roman"/>
          <w:sz w:val="24"/>
          <w:szCs w:val="24"/>
        </w:rPr>
      </w:pPr>
    </w:p>
    <w:p w:rsidR="00FE1A29" w:rsidRPr="007065B1" w:rsidRDefault="00FE1A29" w:rsidP="00DB5CC1">
      <w:pPr>
        <w:rPr>
          <w:rFonts w:ascii="Times New Roman" w:hAnsi="Times New Roman" w:cs="Times New Roman"/>
          <w:sz w:val="24"/>
          <w:szCs w:val="24"/>
        </w:rPr>
      </w:pPr>
    </w:p>
    <w:p w:rsidR="00FE1A29" w:rsidRPr="007065B1" w:rsidRDefault="00FE1A29" w:rsidP="00DB5CC1">
      <w:pPr>
        <w:rPr>
          <w:rFonts w:ascii="Times New Roman" w:hAnsi="Times New Roman" w:cs="Times New Roman"/>
          <w:sz w:val="24"/>
          <w:szCs w:val="24"/>
        </w:rPr>
      </w:pPr>
      <w:r w:rsidRPr="007065B1">
        <w:rPr>
          <w:rFonts w:ascii="Times New Roman" w:hAnsi="Times New Roman" w:cs="Times New Roman"/>
          <w:sz w:val="24"/>
          <w:szCs w:val="24"/>
        </w:rPr>
        <w:t>Начальник управления по культуре, молодёжи и спорту</w:t>
      </w:r>
    </w:p>
    <w:p w:rsidR="00FE1A29" w:rsidRPr="007065B1" w:rsidRDefault="00FE1A29" w:rsidP="00DB5CC1">
      <w:pPr>
        <w:rPr>
          <w:rFonts w:ascii="Times New Roman" w:hAnsi="Times New Roman" w:cs="Times New Roman"/>
          <w:sz w:val="24"/>
          <w:szCs w:val="24"/>
        </w:rPr>
      </w:pPr>
      <w:r w:rsidRPr="007065B1">
        <w:rPr>
          <w:rFonts w:ascii="Times New Roman" w:hAnsi="Times New Roman" w:cs="Times New Roman"/>
          <w:sz w:val="24"/>
          <w:szCs w:val="24"/>
        </w:rPr>
        <w:t>администрации Рыбинского муниципального района                                                 В.В.Пантелеев</w:t>
      </w:r>
    </w:p>
    <w:sectPr w:rsidR="00FE1A29" w:rsidRPr="007065B1" w:rsidSect="007065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23081"/>
    <w:rsid w:val="00023F85"/>
    <w:rsid w:val="0003037F"/>
    <w:rsid w:val="00037804"/>
    <w:rsid w:val="00045EE6"/>
    <w:rsid w:val="00055FF3"/>
    <w:rsid w:val="00062200"/>
    <w:rsid w:val="000719C9"/>
    <w:rsid w:val="000723DE"/>
    <w:rsid w:val="000730C1"/>
    <w:rsid w:val="0008555D"/>
    <w:rsid w:val="00097215"/>
    <w:rsid w:val="00097D62"/>
    <w:rsid w:val="000B326A"/>
    <w:rsid w:val="000C269A"/>
    <w:rsid w:val="000C4B30"/>
    <w:rsid w:val="000C7A60"/>
    <w:rsid w:val="000D2E72"/>
    <w:rsid w:val="000E086F"/>
    <w:rsid w:val="000E3D98"/>
    <w:rsid w:val="000E5DE2"/>
    <w:rsid w:val="000F1B68"/>
    <w:rsid w:val="000F2A59"/>
    <w:rsid w:val="00100DB4"/>
    <w:rsid w:val="001069A9"/>
    <w:rsid w:val="00107899"/>
    <w:rsid w:val="00111403"/>
    <w:rsid w:val="0012296A"/>
    <w:rsid w:val="00134411"/>
    <w:rsid w:val="00135A45"/>
    <w:rsid w:val="001362E2"/>
    <w:rsid w:val="00140DF0"/>
    <w:rsid w:val="00142870"/>
    <w:rsid w:val="001431E9"/>
    <w:rsid w:val="00147C36"/>
    <w:rsid w:val="001530E0"/>
    <w:rsid w:val="001544C4"/>
    <w:rsid w:val="00156EB6"/>
    <w:rsid w:val="00160646"/>
    <w:rsid w:val="00161297"/>
    <w:rsid w:val="001613F6"/>
    <w:rsid w:val="00163DD3"/>
    <w:rsid w:val="001666F6"/>
    <w:rsid w:val="00176D00"/>
    <w:rsid w:val="00184D9C"/>
    <w:rsid w:val="001A4639"/>
    <w:rsid w:val="001A4D90"/>
    <w:rsid w:val="001D4CB6"/>
    <w:rsid w:val="001E1AEF"/>
    <w:rsid w:val="001E1F86"/>
    <w:rsid w:val="001F3D96"/>
    <w:rsid w:val="001F691F"/>
    <w:rsid w:val="00200302"/>
    <w:rsid w:val="002023D8"/>
    <w:rsid w:val="002027E6"/>
    <w:rsid w:val="00205BA2"/>
    <w:rsid w:val="00210753"/>
    <w:rsid w:val="00210A96"/>
    <w:rsid w:val="00226A1F"/>
    <w:rsid w:val="00227F1A"/>
    <w:rsid w:val="00232005"/>
    <w:rsid w:val="0023593F"/>
    <w:rsid w:val="00237024"/>
    <w:rsid w:val="00245CC1"/>
    <w:rsid w:val="00246416"/>
    <w:rsid w:val="00253524"/>
    <w:rsid w:val="00255D45"/>
    <w:rsid w:val="00257B9D"/>
    <w:rsid w:val="00260E6F"/>
    <w:rsid w:val="00262B1B"/>
    <w:rsid w:val="0027091B"/>
    <w:rsid w:val="00271111"/>
    <w:rsid w:val="0027673B"/>
    <w:rsid w:val="00276D76"/>
    <w:rsid w:val="00292A8B"/>
    <w:rsid w:val="0029325A"/>
    <w:rsid w:val="002A0A46"/>
    <w:rsid w:val="002A261A"/>
    <w:rsid w:val="002A34D4"/>
    <w:rsid w:val="002A6293"/>
    <w:rsid w:val="002B37AF"/>
    <w:rsid w:val="002C682E"/>
    <w:rsid w:val="002D08E4"/>
    <w:rsid w:val="002D7115"/>
    <w:rsid w:val="002D7C71"/>
    <w:rsid w:val="00300A66"/>
    <w:rsid w:val="00300E2C"/>
    <w:rsid w:val="00305937"/>
    <w:rsid w:val="00311FC3"/>
    <w:rsid w:val="00313B6D"/>
    <w:rsid w:val="0031402F"/>
    <w:rsid w:val="00322244"/>
    <w:rsid w:val="0032641E"/>
    <w:rsid w:val="003343A4"/>
    <w:rsid w:val="00335741"/>
    <w:rsid w:val="00337435"/>
    <w:rsid w:val="00343506"/>
    <w:rsid w:val="00365AAB"/>
    <w:rsid w:val="003725F2"/>
    <w:rsid w:val="0037296F"/>
    <w:rsid w:val="003769DA"/>
    <w:rsid w:val="003814FF"/>
    <w:rsid w:val="003977A8"/>
    <w:rsid w:val="003B7766"/>
    <w:rsid w:val="003C3391"/>
    <w:rsid w:val="003C53EE"/>
    <w:rsid w:val="003C6270"/>
    <w:rsid w:val="003C7102"/>
    <w:rsid w:val="003D48BA"/>
    <w:rsid w:val="003D6647"/>
    <w:rsid w:val="003D74D4"/>
    <w:rsid w:val="003E09FE"/>
    <w:rsid w:val="003E799E"/>
    <w:rsid w:val="00400DB9"/>
    <w:rsid w:val="00404576"/>
    <w:rsid w:val="00405D72"/>
    <w:rsid w:val="004136F5"/>
    <w:rsid w:val="00414CE3"/>
    <w:rsid w:val="00423F23"/>
    <w:rsid w:val="004308E9"/>
    <w:rsid w:val="004331FE"/>
    <w:rsid w:val="00434763"/>
    <w:rsid w:val="00442AF1"/>
    <w:rsid w:val="00446B6B"/>
    <w:rsid w:val="00451751"/>
    <w:rsid w:val="00452B2C"/>
    <w:rsid w:val="00454D4C"/>
    <w:rsid w:val="00475B36"/>
    <w:rsid w:val="00476F7A"/>
    <w:rsid w:val="0048304B"/>
    <w:rsid w:val="00486189"/>
    <w:rsid w:val="004919CE"/>
    <w:rsid w:val="00494C26"/>
    <w:rsid w:val="00495F0A"/>
    <w:rsid w:val="004A5DD3"/>
    <w:rsid w:val="004A6FF3"/>
    <w:rsid w:val="004B0C67"/>
    <w:rsid w:val="004B117C"/>
    <w:rsid w:val="004B6A8E"/>
    <w:rsid w:val="004B6C81"/>
    <w:rsid w:val="004E2C82"/>
    <w:rsid w:val="004E37DE"/>
    <w:rsid w:val="004E4957"/>
    <w:rsid w:val="004F0B2C"/>
    <w:rsid w:val="004F4DE6"/>
    <w:rsid w:val="005041F5"/>
    <w:rsid w:val="005112E3"/>
    <w:rsid w:val="0053463C"/>
    <w:rsid w:val="00534897"/>
    <w:rsid w:val="005348F3"/>
    <w:rsid w:val="00534B53"/>
    <w:rsid w:val="005350B7"/>
    <w:rsid w:val="0053696B"/>
    <w:rsid w:val="00544E65"/>
    <w:rsid w:val="00554836"/>
    <w:rsid w:val="005556C7"/>
    <w:rsid w:val="00562EF0"/>
    <w:rsid w:val="00572F1D"/>
    <w:rsid w:val="0058302E"/>
    <w:rsid w:val="0058485F"/>
    <w:rsid w:val="00587EE6"/>
    <w:rsid w:val="00591D05"/>
    <w:rsid w:val="00596785"/>
    <w:rsid w:val="005A000D"/>
    <w:rsid w:val="005B256A"/>
    <w:rsid w:val="005B4386"/>
    <w:rsid w:val="005B7218"/>
    <w:rsid w:val="005C0EF8"/>
    <w:rsid w:val="005C4E55"/>
    <w:rsid w:val="005C691E"/>
    <w:rsid w:val="005D1DD6"/>
    <w:rsid w:val="005D3590"/>
    <w:rsid w:val="005F0E4C"/>
    <w:rsid w:val="00610B6A"/>
    <w:rsid w:val="00616A40"/>
    <w:rsid w:val="00620BBB"/>
    <w:rsid w:val="00623B29"/>
    <w:rsid w:val="006246D2"/>
    <w:rsid w:val="00627FF3"/>
    <w:rsid w:val="0063223F"/>
    <w:rsid w:val="00634B58"/>
    <w:rsid w:val="006355D6"/>
    <w:rsid w:val="00636575"/>
    <w:rsid w:val="00636B25"/>
    <w:rsid w:val="00647875"/>
    <w:rsid w:val="00651921"/>
    <w:rsid w:val="00651B54"/>
    <w:rsid w:val="00652033"/>
    <w:rsid w:val="00654D03"/>
    <w:rsid w:val="00655AEE"/>
    <w:rsid w:val="00671751"/>
    <w:rsid w:val="00680A1B"/>
    <w:rsid w:val="00684EFC"/>
    <w:rsid w:val="0068517A"/>
    <w:rsid w:val="00697C71"/>
    <w:rsid w:val="006A221A"/>
    <w:rsid w:val="006A25CB"/>
    <w:rsid w:val="006B6C44"/>
    <w:rsid w:val="006C3F7C"/>
    <w:rsid w:val="006D1811"/>
    <w:rsid w:val="006E02C3"/>
    <w:rsid w:val="006E3CF4"/>
    <w:rsid w:val="006E4A6D"/>
    <w:rsid w:val="006F2362"/>
    <w:rsid w:val="007023A7"/>
    <w:rsid w:val="00705A3F"/>
    <w:rsid w:val="007065B1"/>
    <w:rsid w:val="007176EB"/>
    <w:rsid w:val="00721D99"/>
    <w:rsid w:val="007400D3"/>
    <w:rsid w:val="0077630C"/>
    <w:rsid w:val="00776A15"/>
    <w:rsid w:val="00783E17"/>
    <w:rsid w:val="00784BE9"/>
    <w:rsid w:val="00794E80"/>
    <w:rsid w:val="007C25DA"/>
    <w:rsid w:val="007C7C49"/>
    <w:rsid w:val="007D25F9"/>
    <w:rsid w:val="007E565B"/>
    <w:rsid w:val="007F3C02"/>
    <w:rsid w:val="0080107A"/>
    <w:rsid w:val="00805743"/>
    <w:rsid w:val="00805AC5"/>
    <w:rsid w:val="00805D19"/>
    <w:rsid w:val="00810870"/>
    <w:rsid w:val="00817691"/>
    <w:rsid w:val="0082067B"/>
    <w:rsid w:val="008216E1"/>
    <w:rsid w:val="0082197C"/>
    <w:rsid w:val="008221CC"/>
    <w:rsid w:val="00827E06"/>
    <w:rsid w:val="00830BA1"/>
    <w:rsid w:val="00830C6E"/>
    <w:rsid w:val="00831E61"/>
    <w:rsid w:val="00833798"/>
    <w:rsid w:val="00833912"/>
    <w:rsid w:val="008347BB"/>
    <w:rsid w:val="00841FFF"/>
    <w:rsid w:val="00845401"/>
    <w:rsid w:val="008520FB"/>
    <w:rsid w:val="00860F40"/>
    <w:rsid w:val="008621BD"/>
    <w:rsid w:val="00874394"/>
    <w:rsid w:val="00880E94"/>
    <w:rsid w:val="00892D34"/>
    <w:rsid w:val="00893721"/>
    <w:rsid w:val="00894438"/>
    <w:rsid w:val="0089544D"/>
    <w:rsid w:val="008A0EAE"/>
    <w:rsid w:val="008C2260"/>
    <w:rsid w:val="008C480F"/>
    <w:rsid w:val="008D133B"/>
    <w:rsid w:val="008D3327"/>
    <w:rsid w:val="008D4F26"/>
    <w:rsid w:val="008E50AF"/>
    <w:rsid w:val="008F07BC"/>
    <w:rsid w:val="008F5346"/>
    <w:rsid w:val="00900432"/>
    <w:rsid w:val="00900712"/>
    <w:rsid w:val="00900C9D"/>
    <w:rsid w:val="009010E6"/>
    <w:rsid w:val="0090520C"/>
    <w:rsid w:val="00913969"/>
    <w:rsid w:val="00917A90"/>
    <w:rsid w:val="00921E70"/>
    <w:rsid w:val="00923EC8"/>
    <w:rsid w:val="0092685F"/>
    <w:rsid w:val="00927D2D"/>
    <w:rsid w:val="009345CA"/>
    <w:rsid w:val="009535D2"/>
    <w:rsid w:val="00954DCA"/>
    <w:rsid w:val="00955D64"/>
    <w:rsid w:val="0096250C"/>
    <w:rsid w:val="00965A2F"/>
    <w:rsid w:val="0097603F"/>
    <w:rsid w:val="00995C60"/>
    <w:rsid w:val="009A1C6C"/>
    <w:rsid w:val="009A36C1"/>
    <w:rsid w:val="009A7B9F"/>
    <w:rsid w:val="009D5877"/>
    <w:rsid w:val="009D6240"/>
    <w:rsid w:val="009E12FC"/>
    <w:rsid w:val="009E7EE9"/>
    <w:rsid w:val="009F4F24"/>
    <w:rsid w:val="009F5A90"/>
    <w:rsid w:val="00A04188"/>
    <w:rsid w:val="00A21AC3"/>
    <w:rsid w:val="00A231F9"/>
    <w:rsid w:val="00A2466B"/>
    <w:rsid w:val="00A35692"/>
    <w:rsid w:val="00A35B84"/>
    <w:rsid w:val="00A42384"/>
    <w:rsid w:val="00A43BC8"/>
    <w:rsid w:val="00A516B0"/>
    <w:rsid w:val="00A52437"/>
    <w:rsid w:val="00A673A2"/>
    <w:rsid w:val="00A7588A"/>
    <w:rsid w:val="00A779D9"/>
    <w:rsid w:val="00A81635"/>
    <w:rsid w:val="00A86A8B"/>
    <w:rsid w:val="00A913D4"/>
    <w:rsid w:val="00A933A6"/>
    <w:rsid w:val="00A95E4E"/>
    <w:rsid w:val="00AA75C2"/>
    <w:rsid w:val="00AB20E0"/>
    <w:rsid w:val="00AB3266"/>
    <w:rsid w:val="00AB5F18"/>
    <w:rsid w:val="00AB7381"/>
    <w:rsid w:val="00AC7A94"/>
    <w:rsid w:val="00AE38AA"/>
    <w:rsid w:val="00B04C43"/>
    <w:rsid w:val="00B04E42"/>
    <w:rsid w:val="00B3430F"/>
    <w:rsid w:val="00B365A2"/>
    <w:rsid w:val="00B3677F"/>
    <w:rsid w:val="00B527ED"/>
    <w:rsid w:val="00B52984"/>
    <w:rsid w:val="00B6633D"/>
    <w:rsid w:val="00B75CDE"/>
    <w:rsid w:val="00B81226"/>
    <w:rsid w:val="00B82490"/>
    <w:rsid w:val="00B8367D"/>
    <w:rsid w:val="00B90844"/>
    <w:rsid w:val="00BB5544"/>
    <w:rsid w:val="00BB6D33"/>
    <w:rsid w:val="00BC0519"/>
    <w:rsid w:val="00BD51F5"/>
    <w:rsid w:val="00BE69C1"/>
    <w:rsid w:val="00BF3354"/>
    <w:rsid w:val="00BF5E03"/>
    <w:rsid w:val="00C01E12"/>
    <w:rsid w:val="00C04054"/>
    <w:rsid w:val="00C049F9"/>
    <w:rsid w:val="00C05356"/>
    <w:rsid w:val="00C13F79"/>
    <w:rsid w:val="00C154B8"/>
    <w:rsid w:val="00C201B3"/>
    <w:rsid w:val="00C2188B"/>
    <w:rsid w:val="00C23A29"/>
    <w:rsid w:val="00C42269"/>
    <w:rsid w:val="00C61F4C"/>
    <w:rsid w:val="00C634E5"/>
    <w:rsid w:val="00C64FF6"/>
    <w:rsid w:val="00C81D14"/>
    <w:rsid w:val="00C85187"/>
    <w:rsid w:val="00C93759"/>
    <w:rsid w:val="00C95120"/>
    <w:rsid w:val="00C95AA0"/>
    <w:rsid w:val="00CA1DA2"/>
    <w:rsid w:val="00CA391F"/>
    <w:rsid w:val="00CB0B3B"/>
    <w:rsid w:val="00CB1EE8"/>
    <w:rsid w:val="00CB404F"/>
    <w:rsid w:val="00CC0AFE"/>
    <w:rsid w:val="00CC33E1"/>
    <w:rsid w:val="00CC4D8E"/>
    <w:rsid w:val="00CE5CA9"/>
    <w:rsid w:val="00CE7A77"/>
    <w:rsid w:val="00CE7DB2"/>
    <w:rsid w:val="00CF054F"/>
    <w:rsid w:val="00CF50D2"/>
    <w:rsid w:val="00D145F4"/>
    <w:rsid w:val="00D16497"/>
    <w:rsid w:val="00D25F6D"/>
    <w:rsid w:val="00D34607"/>
    <w:rsid w:val="00D36E84"/>
    <w:rsid w:val="00D40856"/>
    <w:rsid w:val="00D4321D"/>
    <w:rsid w:val="00D57CB9"/>
    <w:rsid w:val="00D60789"/>
    <w:rsid w:val="00D63E46"/>
    <w:rsid w:val="00D71511"/>
    <w:rsid w:val="00D814AD"/>
    <w:rsid w:val="00D862FE"/>
    <w:rsid w:val="00D876EA"/>
    <w:rsid w:val="00D91A80"/>
    <w:rsid w:val="00D9635A"/>
    <w:rsid w:val="00DB59C2"/>
    <w:rsid w:val="00DB5CC1"/>
    <w:rsid w:val="00DC0881"/>
    <w:rsid w:val="00DC3CF0"/>
    <w:rsid w:val="00DC3F8F"/>
    <w:rsid w:val="00DD56DD"/>
    <w:rsid w:val="00DD7FD3"/>
    <w:rsid w:val="00DE2D4A"/>
    <w:rsid w:val="00DE6DCF"/>
    <w:rsid w:val="00DF2698"/>
    <w:rsid w:val="00DF36C4"/>
    <w:rsid w:val="00DF5EBC"/>
    <w:rsid w:val="00DF6442"/>
    <w:rsid w:val="00E02B2E"/>
    <w:rsid w:val="00E13467"/>
    <w:rsid w:val="00E17535"/>
    <w:rsid w:val="00E207DA"/>
    <w:rsid w:val="00E26FC7"/>
    <w:rsid w:val="00E461FD"/>
    <w:rsid w:val="00E47702"/>
    <w:rsid w:val="00E5167A"/>
    <w:rsid w:val="00E51F1B"/>
    <w:rsid w:val="00E5416F"/>
    <w:rsid w:val="00E56194"/>
    <w:rsid w:val="00E60DE6"/>
    <w:rsid w:val="00E700E0"/>
    <w:rsid w:val="00E70DF8"/>
    <w:rsid w:val="00E72269"/>
    <w:rsid w:val="00E80D97"/>
    <w:rsid w:val="00E9106F"/>
    <w:rsid w:val="00E9595A"/>
    <w:rsid w:val="00EA78A0"/>
    <w:rsid w:val="00EB0FAA"/>
    <w:rsid w:val="00EB28B9"/>
    <w:rsid w:val="00EB44F5"/>
    <w:rsid w:val="00EC6832"/>
    <w:rsid w:val="00ED142C"/>
    <w:rsid w:val="00ED5477"/>
    <w:rsid w:val="00ED78A8"/>
    <w:rsid w:val="00EE1E90"/>
    <w:rsid w:val="00EE4114"/>
    <w:rsid w:val="00EE45B5"/>
    <w:rsid w:val="00EE4A76"/>
    <w:rsid w:val="00EE77A8"/>
    <w:rsid w:val="00EF671C"/>
    <w:rsid w:val="00EF7325"/>
    <w:rsid w:val="00F06204"/>
    <w:rsid w:val="00F3009C"/>
    <w:rsid w:val="00F319F1"/>
    <w:rsid w:val="00F36469"/>
    <w:rsid w:val="00F528CC"/>
    <w:rsid w:val="00F54D44"/>
    <w:rsid w:val="00F56B03"/>
    <w:rsid w:val="00F6179B"/>
    <w:rsid w:val="00F66751"/>
    <w:rsid w:val="00F703AD"/>
    <w:rsid w:val="00F71ABA"/>
    <w:rsid w:val="00F9143B"/>
    <w:rsid w:val="00F91E10"/>
    <w:rsid w:val="00F9233B"/>
    <w:rsid w:val="00F94E98"/>
    <w:rsid w:val="00FA6CC7"/>
    <w:rsid w:val="00FA793F"/>
    <w:rsid w:val="00FB5465"/>
    <w:rsid w:val="00FC3683"/>
    <w:rsid w:val="00FD030C"/>
    <w:rsid w:val="00FD0413"/>
    <w:rsid w:val="00FD08D8"/>
    <w:rsid w:val="00FD1B5F"/>
    <w:rsid w:val="00FD6477"/>
    <w:rsid w:val="00FE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B0D7-BC86-4A80-BBF2-A01C132E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295</cp:revision>
  <dcterms:created xsi:type="dcterms:W3CDTF">2017-05-23T05:41:00Z</dcterms:created>
  <dcterms:modified xsi:type="dcterms:W3CDTF">2021-03-01T08:46:00Z</dcterms:modified>
</cp:coreProperties>
</file>